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A6" w:rsidRDefault="00BF6640" w:rsidP="00BF6640">
      <w:pPr>
        <w:spacing w:line="236" w:lineRule="auto"/>
        <w:rPr>
          <w:b/>
        </w:rPr>
      </w:pPr>
      <w:r w:rsidRPr="00BF6640">
        <w:rPr>
          <w:b/>
          <w:noProof/>
        </w:rPr>
        <w:drawing>
          <wp:inline distT="0" distB="0" distL="0" distR="0">
            <wp:extent cx="9879965" cy="6522075"/>
            <wp:effectExtent l="0" t="0" r="0" b="0"/>
            <wp:docPr id="1" name="Рисунок 1" descr="C:\Users\USER\Pictures\ControlCenter4\Scan\рп 4 вне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рп 4 внеу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830" cy="65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A6" w:rsidRDefault="00454EA6" w:rsidP="00CD5E41">
      <w:pPr>
        <w:spacing w:line="236" w:lineRule="auto"/>
        <w:ind w:left="640" w:right="80" w:firstLine="705"/>
        <w:jc w:val="both"/>
        <w:rPr>
          <w:b/>
        </w:rPr>
      </w:pPr>
    </w:p>
    <w:p w:rsidR="00454EA6" w:rsidRDefault="00454EA6" w:rsidP="00CD5E41">
      <w:pPr>
        <w:spacing w:line="236" w:lineRule="auto"/>
        <w:ind w:left="640" w:right="80" w:firstLine="705"/>
        <w:jc w:val="both"/>
        <w:rPr>
          <w:b/>
        </w:rPr>
      </w:pPr>
    </w:p>
    <w:p w:rsidR="00454EA6" w:rsidRPr="00454EA6" w:rsidRDefault="00454EA6" w:rsidP="00454EA6">
      <w:pPr>
        <w:jc w:val="center"/>
        <w:rPr>
          <w:b/>
          <w:sz w:val="40"/>
          <w:szCs w:val="28"/>
        </w:rPr>
      </w:pPr>
      <w:r>
        <w:rPr>
          <w:rFonts w:eastAsiaTheme="minorEastAsia"/>
          <w:b/>
          <w:sz w:val="28"/>
          <w:szCs w:val="28"/>
        </w:rPr>
        <w:t>1.</w:t>
      </w:r>
      <w:r w:rsidRPr="00454EA6">
        <w:rPr>
          <w:rFonts w:eastAsiaTheme="minorEastAsia"/>
          <w:b/>
          <w:sz w:val="28"/>
          <w:szCs w:val="28"/>
        </w:rPr>
        <w:t>Результаты освоения курса внеурочной деятельности</w:t>
      </w:r>
    </w:p>
    <w:p w:rsidR="00CD5E41" w:rsidRPr="00CD5E41" w:rsidRDefault="00CD5E41" w:rsidP="00CD5E41">
      <w:pPr>
        <w:spacing w:line="280" w:lineRule="exact"/>
        <w:ind w:left="708"/>
      </w:pPr>
    </w:p>
    <w:p w:rsidR="00CD5E41" w:rsidRDefault="00CD5E41" w:rsidP="00D95CC7">
      <w:pPr>
        <w:spacing w:line="0" w:lineRule="atLeast"/>
        <w:ind w:left="708"/>
        <w:jc w:val="center"/>
        <w:rPr>
          <w:b/>
        </w:rPr>
      </w:pPr>
      <w:proofErr w:type="spellStart"/>
      <w:r w:rsidRPr="00CD5E41">
        <w:rPr>
          <w:b/>
        </w:rPr>
        <w:t>Метапредметные</w:t>
      </w:r>
      <w:proofErr w:type="spellEnd"/>
      <w:r w:rsidRPr="00CD5E41">
        <w:rPr>
          <w:b/>
        </w:rPr>
        <w:t xml:space="preserve"> и предметные результаты</w:t>
      </w:r>
    </w:p>
    <w:p w:rsidR="00D95CC7" w:rsidRPr="00D95CC7" w:rsidRDefault="00D95CC7" w:rsidP="00D95CC7">
      <w:pPr>
        <w:spacing w:line="0" w:lineRule="atLeast"/>
        <w:ind w:left="708"/>
        <w:jc w:val="center"/>
        <w:rPr>
          <w:b/>
        </w:rPr>
      </w:pPr>
    </w:p>
    <w:tbl>
      <w:tblPr>
        <w:tblStyle w:val="a4"/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2552"/>
        <w:gridCol w:w="2693"/>
        <w:gridCol w:w="2552"/>
        <w:gridCol w:w="2551"/>
      </w:tblGrid>
      <w:tr w:rsidR="00BD1595" w:rsidTr="00131EB7">
        <w:trPr>
          <w:trHeight w:val="547"/>
        </w:trPr>
        <w:tc>
          <w:tcPr>
            <w:tcW w:w="1559" w:type="dxa"/>
            <w:vMerge w:val="restart"/>
          </w:tcPr>
          <w:p w:rsidR="00BD1595" w:rsidRPr="00BD1595" w:rsidRDefault="00BD1595" w:rsidP="00BD1595">
            <w:pPr>
              <w:spacing w:line="0" w:lineRule="atLeast"/>
              <w:rPr>
                <w:b/>
              </w:rPr>
            </w:pPr>
            <w:r w:rsidRPr="00BD1595">
              <w:rPr>
                <w:b/>
                <w:sz w:val="24"/>
              </w:rPr>
              <w:t>Класс /</w:t>
            </w:r>
            <w:r w:rsidR="00D95CC7">
              <w:rPr>
                <w:b/>
                <w:sz w:val="24"/>
              </w:rPr>
              <w:t>5</w:t>
            </w:r>
          </w:p>
          <w:p w:rsidR="00BD1595" w:rsidRPr="00BD1595" w:rsidRDefault="00BD1595" w:rsidP="001B482D">
            <w:pPr>
              <w:spacing w:line="0" w:lineRule="atLeast"/>
              <w:ind w:left="8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уровень</w:t>
            </w:r>
          </w:p>
          <w:p w:rsidR="00BD1595" w:rsidRPr="00BD1595" w:rsidRDefault="00BD1595" w:rsidP="001B482D">
            <w:pPr>
              <w:spacing w:line="241" w:lineRule="exact"/>
              <w:ind w:left="8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Г</w:t>
            </w:r>
          </w:p>
        </w:tc>
        <w:tc>
          <w:tcPr>
            <w:tcW w:w="12899" w:type="dxa"/>
            <w:gridSpan w:val="5"/>
          </w:tcPr>
          <w:p w:rsidR="00BD1595" w:rsidRPr="00BD1595" w:rsidRDefault="00BD1595" w:rsidP="00BD1595">
            <w:pPr>
              <w:spacing w:line="0" w:lineRule="atLeast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Грамотность</w:t>
            </w:r>
          </w:p>
        </w:tc>
      </w:tr>
      <w:tr w:rsidR="00BD1595" w:rsidTr="00131EB7">
        <w:trPr>
          <w:trHeight w:val="570"/>
        </w:trPr>
        <w:tc>
          <w:tcPr>
            <w:tcW w:w="1559" w:type="dxa"/>
            <w:vMerge/>
          </w:tcPr>
          <w:p w:rsidR="00BD1595" w:rsidRPr="00BD1595" w:rsidRDefault="00BD1595" w:rsidP="001B482D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BD1595" w:rsidRPr="00BD1595" w:rsidRDefault="00BD1595" w:rsidP="001B482D">
            <w:pPr>
              <w:spacing w:line="226" w:lineRule="exact"/>
              <w:ind w:left="14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Читательская</w:t>
            </w:r>
          </w:p>
        </w:tc>
        <w:tc>
          <w:tcPr>
            <w:tcW w:w="2552" w:type="dxa"/>
          </w:tcPr>
          <w:p w:rsidR="00BD1595" w:rsidRPr="00BD1595" w:rsidRDefault="00BD1595" w:rsidP="001B482D">
            <w:pPr>
              <w:spacing w:line="226" w:lineRule="exact"/>
              <w:ind w:left="22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Математическая</w:t>
            </w:r>
          </w:p>
        </w:tc>
        <w:tc>
          <w:tcPr>
            <w:tcW w:w="2693" w:type="dxa"/>
          </w:tcPr>
          <w:p w:rsidR="00BD1595" w:rsidRPr="00BD1595" w:rsidRDefault="00BD1595" w:rsidP="001B482D">
            <w:pPr>
              <w:spacing w:line="226" w:lineRule="exact"/>
              <w:ind w:right="29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9"/>
                <w:sz w:val="24"/>
              </w:rPr>
              <w:t>Естественно-</w:t>
            </w:r>
          </w:p>
          <w:p w:rsidR="00BD1595" w:rsidRPr="00BD1595" w:rsidRDefault="00BD1595" w:rsidP="001B482D">
            <w:pPr>
              <w:spacing w:line="0" w:lineRule="atLeast"/>
              <w:ind w:right="27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8"/>
                <w:sz w:val="24"/>
              </w:rPr>
              <w:t>научная</w:t>
            </w:r>
          </w:p>
        </w:tc>
        <w:tc>
          <w:tcPr>
            <w:tcW w:w="2552" w:type="dxa"/>
          </w:tcPr>
          <w:p w:rsidR="00BD1595" w:rsidRPr="00BD1595" w:rsidRDefault="00BD1595" w:rsidP="001B482D">
            <w:pPr>
              <w:spacing w:line="226" w:lineRule="exact"/>
              <w:ind w:left="20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инансовая</w:t>
            </w:r>
          </w:p>
        </w:tc>
        <w:tc>
          <w:tcPr>
            <w:tcW w:w="2551" w:type="dxa"/>
          </w:tcPr>
          <w:p w:rsidR="00BD1595" w:rsidRPr="00BD1595" w:rsidRDefault="00BD1595" w:rsidP="001B482D">
            <w:pPr>
              <w:spacing w:line="226" w:lineRule="exac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Креативное</w:t>
            </w:r>
          </w:p>
          <w:p w:rsidR="00BD1595" w:rsidRPr="00BD1595" w:rsidRDefault="00BD1595" w:rsidP="001B482D">
            <w:pPr>
              <w:spacing w:line="0" w:lineRule="atLeas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w w:val="98"/>
                <w:sz w:val="24"/>
              </w:rPr>
              <w:t>мышление</w:t>
            </w:r>
          </w:p>
        </w:tc>
      </w:tr>
      <w:tr w:rsidR="00CD5E41" w:rsidTr="00131EB7">
        <w:trPr>
          <w:trHeight w:val="24"/>
        </w:trPr>
        <w:tc>
          <w:tcPr>
            <w:tcW w:w="1559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2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693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2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CD5E41" w:rsidRPr="00CD5E41" w:rsidRDefault="00CD5E41" w:rsidP="001B482D">
            <w:pPr>
              <w:spacing w:line="20" w:lineRule="exact"/>
              <w:rPr>
                <w:sz w:val="28"/>
              </w:rPr>
            </w:pPr>
          </w:p>
        </w:tc>
      </w:tr>
      <w:tr w:rsidR="00BD1595" w:rsidTr="00131EB7">
        <w:trPr>
          <w:trHeight w:val="1344"/>
        </w:trPr>
        <w:tc>
          <w:tcPr>
            <w:tcW w:w="1559" w:type="dxa"/>
          </w:tcPr>
          <w:p w:rsidR="00BD1595" w:rsidRPr="00BD1595" w:rsidRDefault="00BD1595" w:rsidP="00D95CC7">
            <w:pPr>
              <w:spacing w:line="247" w:lineRule="exact"/>
              <w:rPr>
                <w:sz w:val="24"/>
              </w:rPr>
            </w:pPr>
            <w:r w:rsidRPr="00BD1595">
              <w:rPr>
                <w:sz w:val="24"/>
              </w:rPr>
              <w:t>Уровень</w:t>
            </w:r>
          </w:p>
          <w:p w:rsidR="00BD1595" w:rsidRPr="00BD1595" w:rsidRDefault="00D95CC7" w:rsidP="00D95CC7">
            <w:pPr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 w:rsidR="00BD1595" w:rsidRPr="00BD1595">
              <w:rPr>
                <w:sz w:val="24"/>
              </w:rPr>
              <w:t>знавания</w:t>
            </w:r>
            <w:r>
              <w:rPr>
                <w:sz w:val="24"/>
              </w:rPr>
              <w:t xml:space="preserve"> </w:t>
            </w:r>
            <w:r w:rsidR="00BD1595" w:rsidRPr="00BD1595">
              <w:rPr>
                <w:sz w:val="24"/>
              </w:rPr>
              <w:t>и</w:t>
            </w:r>
          </w:p>
          <w:p w:rsidR="00BD1595" w:rsidRDefault="00BD1595" w:rsidP="00D95CC7">
            <w:pPr>
              <w:spacing w:line="241" w:lineRule="exact"/>
            </w:pPr>
            <w:r w:rsidRPr="00BD1595">
              <w:rPr>
                <w:sz w:val="24"/>
              </w:rPr>
              <w:t>понимания</w:t>
            </w:r>
          </w:p>
          <w:p w:rsidR="00BD1595" w:rsidRDefault="00BD1595" w:rsidP="001B482D">
            <w:pPr>
              <w:spacing w:line="241" w:lineRule="exact"/>
              <w:ind w:left="120"/>
            </w:pPr>
          </w:p>
          <w:p w:rsidR="00BD1595" w:rsidRPr="00BD1595" w:rsidRDefault="00BD1595" w:rsidP="00D95CC7">
            <w:pPr>
              <w:spacing w:line="241" w:lineRule="exact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D95CC7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 различных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текстов</w:t>
            </w:r>
          </w:p>
          <w:p w:rsidR="00BD1595" w:rsidRDefault="00BD1595" w:rsidP="001B482D">
            <w:pPr>
              <w:spacing w:line="0" w:lineRule="atLeast"/>
              <w:ind w:left="100"/>
            </w:pPr>
          </w:p>
          <w:p w:rsidR="00BD1595" w:rsidRPr="00BD1595" w:rsidRDefault="00BD1595" w:rsidP="00D95CC7">
            <w:pPr>
              <w:spacing w:line="0" w:lineRule="atLeast"/>
              <w:rPr>
                <w:sz w:val="24"/>
              </w:rPr>
            </w:pPr>
          </w:p>
        </w:tc>
        <w:tc>
          <w:tcPr>
            <w:tcW w:w="2552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D95CC7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математическую информацию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в различном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контексте</w:t>
            </w:r>
          </w:p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</w:p>
        </w:tc>
        <w:tc>
          <w:tcPr>
            <w:tcW w:w="2693" w:type="dxa"/>
          </w:tcPr>
          <w:p w:rsidR="00BD1595" w:rsidRPr="00BD1595" w:rsidRDefault="00BD1595" w:rsidP="00BD1595">
            <w:pPr>
              <w:spacing w:line="242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BD1595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 о</w:t>
            </w:r>
          </w:p>
          <w:p w:rsidR="00BD1595" w:rsidRPr="00BD1595" w:rsidRDefault="00BD1595" w:rsidP="00D95CC7">
            <w:pPr>
              <w:spacing w:line="250" w:lineRule="exact"/>
              <w:rPr>
                <w:sz w:val="24"/>
              </w:rPr>
            </w:pPr>
            <w:r w:rsidRPr="00BD1595">
              <w:rPr>
                <w:sz w:val="24"/>
              </w:rPr>
              <w:t>естественнонаучных явлениях в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различном</w:t>
            </w:r>
          </w:p>
          <w:p w:rsidR="00BD1595" w:rsidRPr="00D95CC7" w:rsidRDefault="00BD1595" w:rsidP="00D95CC7">
            <w:pPr>
              <w:spacing w:line="0" w:lineRule="atLeast"/>
            </w:pPr>
            <w:r w:rsidRPr="00BD1595">
              <w:rPr>
                <w:sz w:val="24"/>
              </w:rPr>
              <w:t>контексте</w:t>
            </w:r>
          </w:p>
        </w:tc>
        <w:tc>
          <w:tcPr>
            <w:tcW w:w="2552" w:type="dxa"/>
          </w:tcPr>
          <w:p w:rsidR="00BD1595" w:rsidRPr="00BD1595" w:rsidRDefault="00BD1595" w:rsidP="00BD1595">
            <w:pPr>
              <w:spacing w:line="241" w:lineRule="exact"/>
              <w:rPr>
                <w:sz w:val="24"/>
              </w:rPr>
            </w:pPr>
            <w:r w:rsidRPr="00BD1595">
              <w:rPr>
                <w:sz w:val="24"/>
              </w:rPr>
              <w:t>находит и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извлекает</w:t>
            </w:r>
          </w:p>
          <w:p w:rsidR="00BD1595" w:rsidRPr="00BD1595" w:rsidRDefault="00BD1595" w:rsidP="00D95CC7">
            <w:pPr>
              <w:spacing w:line="249" w:lineRule="exact"/>
              <w:rPr>
                <w:sz w:val="24"/>
              </w:rPr>
            </w:pPr>
            <w:r w:rsidRPr="00BD1595">
              <w:rPr>
                <w:sz w:val="24"/>
              </w:rPr>
              <w:t>финансовую</w:t>
            </w:r>
          </w:p>
          <w:p w:rsidR="00BD1595" w:rsidRPr="00BD1595" w:rsidRDefault="00BD1595" w:rsidP="00D95CC7">
            <w:pPr>
              <w:spacing w:line="250" w:lineRule="exact"/>
              <w:rPr>
                <w:sz w:val="24"/>
              </w:rPr>
            </w:pPr>
            <w:r w:rsidRPr="00BD1595">
              <w:rPr>
                <w:sz w:val="24"/>
              </w:rPr>
              <w:t>информацию в</w:t>
            </w:r>
          </w:p>
          <w:p w:rsidR="00BD1595" w:rsidRPr="00D95CC7" w:rsidRDefault="00BD1595" w:rsidP="00D95CC7">
            <w:pPr>
              <w:spacing w:line="0" w:lineRule="atLeast"/>
              <w:rPr>
                <w:sz w:val="24"/>
              </w:rPr>
            </w:pPr>
            <w:r w:rsidRPr="00BD1595">
              <w:rPr>
                <w:sz w:val="24"/>
              </w:rPr>
              <w:t>различном</w:t>
            </w:r>
            <w:r w:rsidR="00D95CC7">
              <w:rPr>
                <w:sz w:val="24"/>
              </w:rPr>
              <w:t xml:space="preserve"> </w:t>
            </w:r>
            <w:r w:rsidRPr="00BD1595">
              <w:rPr>
                <w:sz w:val="24"/>
              </w:rPr>
              <w:t>контексте</w:t>
            </w:r>
          </w:p>
          <w:p w:rsidR="00BD1595" w:rsidRPr="00BD1595" w:rsidRDefault="00BD1595" w:rsidP="00D95CC7">
            <w:pPr>
              <w:spacing w:line="241" w:lineRule="exact"/>
              <w:rPr>
                <w:sz w:val="24"/>
              </w:rPr>
            </w:pPr>
          </w:p>
        </w:tc>
        <w:tc>
          <w:tcPr>
            <w:tcW w:w="2551" w:type="dxa"/>
          </w:tcPr>
          <w:p w:rsidR="00BD1595" w:rsidRDefault="00BD1595" w:rsidP="00131EB7">
            <w:pPr>
              <w:spacing w:line="241" w:lineRule="exact"/>
              <w:ind w:right="1710"/>
              <w:jc w:val="right"/>
              <w:rPr>
                <w:sz w:val="28"/>
              </w:rPr>
            </w:pPr>
            <w:r w:rsidRPr="00CD5E41">
              <w:rPr>
                <w:sz w:val="28"/>
              </w:rPr>
              <w:t>-</w:t>
            </w: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  <w:p w:rsidR="00BD1595" w:rsidRPr="00CD5E41" w:rsidRDefault="00BD1595" w:rsidP="00BD1595">
            <w:pPr>
              <w:spacing w:line="241" w:lineRule="exact"/>
              <w:ind w:right="1710"/>
              <w:rPr>
                <w:sz w:val="28"/>
              </w:rPr>
            </w:pPr>
          </w:p>
        </w:tc>
      </w:tr>
    </w:tbl>
    <w:p w:rsidR="00B84B07" w:rsidRDefault="00B84B07" w:rsidP="00131EB7">
      <w:pPr>
        <w:spacing w:line="0" w:lineRule="atLeast"/>
        <w:rPr>
          <w:b/>
        </w:rPr>
      </w:pPr>
    </w:p>
    <w:p w:rsidR="002D4BA0" w:rsidRDefault="002D4BA0" w:rsidP="00131EB7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jc w:val="center"/>
        <w:rPr>
          <w:b/>
        </w:rPr>
      </w:pPr>
      <w:r>
        <w:rPr>
          <w:b/>
        </w:rPr>
        <w:t>Личностные результаты</w:t>
      </w:r>
    </w:p>
    <w:p w:rsidR="002D4BA0" w:rsidRDefault="002D4BA0" w:rsidP="00131EB7">
      <w:pPr>
        <w:spacing w:line="0" w:lineRule="atLeast"/>
        <w:ind w:left="1060"/>
        <w:jc w:val="center"/>
        <w:rPr>
          <w:b/>
        </w:rPr>
      </w:pPr>
    </w:p>
    <w:p w:rsidR="002D4BA0" w:rsidRDefault="002D4BA0" w:rsidP="002D4BA0">
      <w:pPr>
        <w:spacing w:line="0" w:lineRule="atLeast"/>
        <w:ind w:left="1060"/>
        <w:rPr>
          <w:b/>
        </w:rPr>
      </w:pPr>
    </w:p>
    <w:tbl>
      <w:tblPr>
        <w:tblStyle w:val="a4"/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2694"/>
        <w:gridCol w:w="2976"/>
        <w:gridCol w:w="2694"/>
        <w:gridCol w:w="1984"/>
      </w:tblGrid>
      <w:tr w:rsidR="002D4BA0" w:rsidTr="00D313E7">
        <w:trPr>
          <w:trHeight w:val="547"/>
        </w:trPr>
        <w:tc>
          <w:tcPr>
            <w:tcW w:w="1559" w:type="dxa"/>
            <w:vMerge w:val="restart"/>
          </w:tcPr>
          <w:p w:rsidR="002D4BA0" w:rsidRPr="00BD1595" w:rsidRDefault="002D4BA0" w:rsidP="00D313E7">
            <w:pPr>
              <w:spacing w:line="0" w:lineRule="atLeast"/>
              <w:rPr>
                <w:b/>
              </w:rPr>
            </w:pPr>
            <w:r w:rsidRPr="00BD1595">
              <w:rPr>
                <w:b/>
                <w:sz w:val="24"/>
              </w:rPr>
              <w:t xml:space="preserve">Класс </w:t>
            </w:r>
          </w:p>
          <w:p w:rsidR="002D4BA0" w:rsidRPr="00BD1595" w:rsidRDefault="002D4BA0" w:rsidP="00D313E7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12899" w:type="dxa"/>
            <w:gridSpan w:val="5"/>
          </w:tcPr>
          <w:p w:rsidR="002D4BA0" w:rsidRPr="00BD1595" w:rsidRDefault="002D4BA0" w:rsidP="00D313E7">
            <w:pPr>
              <w:spacing w:line="0" w:lineRule="atLeast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Грамотность</w:t>
            </w:r>
          </w:p>
        </w:tc>
      </w:tr>
      <w:tr w:rsidR="002D4BA0" w:rsidTr="002D4BA0">
        <w:trPr>
          <w:trHeight w:val="570"/>
        </w:trPr>
        <w:tc>
          <w:tcPr>
            <w:tcW w:w="1559" w:type="dxa"/>
            <w:vMerge/>
          </w:tcPr>
          <w:p w:rsidR="002D4BA0" w:rsidRPr="00BD1595" w:rsidRDefault="002D4BA0" w:rsidP="00D313E7">
            <w:pPr>
              <w:spacing w:line="241" w:lineRule="exact"/>
              <w:ind w:left="80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2D4BA0" w:rsidRPr="00BD1595" w:rsidRDefault="002D4BA0" w:rsidP="00D313E7">
            <w:pPr>
              <w:spacing w:line="226" w:lineRule="exact"/>
              <w:ind w:left="14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Читательская</w:t>
            </w:r>
          </w:p>
        </w:tc>
        <w:tc>
          <w:tcPr>
            <w:tcW w:w="2694" w:type="dxa"/>
          </w:tcPr>
          <w:p w:rsidR="002D4BA0" w:rsidRPr="00BD1595" w:rsidRDefault="002D4BA0" w:rsidP="00D313E7">
            <w:pPr>
              <w:spacing w:line="226" w:lineRule="exact"/>
              <w:ind w:left="22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Математическая</w:t>
            </w:r>
          </w:p>
        </w:tc>
        <w:tc>
          <w:tcPr>
            <w:tcW w:w="2976" w:type="dxa"/>
          </w:tcPr>
          <w:p w:rsidR="002D4BA0" w:rsidRPr="00BD1595" w:rsidRDefault="002D4BA0" w:rsidP="00D313E7">
            <w:pPr>
              <w:spacing w:line="226" w:lineRule="exact"/>
              <w:ind w:right="29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9"/>
                <w:sz w:val="24"/>
              </w:rPr>
              <w:t>Естественно-</w:t>
            </w:r>
          </w:p>
          <w:p w:rsidR="002D4BA0" w:rsidRPr="00BD1595" w:rsidRDefault="002D4BA0" w:rsidP="00D313E7">
            <w:pPr>
              <w:spacing w:line="0" w:lineRule="atLeast"/>
              <w:ind w:right="270"/>
              <w:jc w:val="center"/>
              <w:rPr>
                <w:b/>
                <w:w w:val="99"/>
                <w:sz w:val="24"/>
              </w:rPr>
            </w:pPr>
            <w:r w:rsidRPr="00BD1595">
              <w:rPr>
                <w:b/>
                <w:w w:val="98"/>
                <w:sz w:val="24"/>
              </w:rPr>
              <w:t>научная</w:t>
            </w:r>
          </w:p>
        </w:tc>
        <w:tc>
          <w:tcPr>
            <w:tcW w:w="2694" w:type="dxa"/>
          </w:tcPr>
          <w:p w:rsidR="002D4BA0" w:rsidRPr="00BD1595" w:rsidRDefault="002D4BA0" w:rsidP="00D313E7">
            <w:pPr>
              <w:spacing w:line="226" w:lineRule="exact"/>
              <w:ind w:left="200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Финансовая</w:t>
            </w:r>
          </w:p>
        </w:tc>
        <w:tc>
          <w:tcPr>
            <w:tcW w:w="1984" w:type="dxa"/>
          </w:tcPr>
          <w:p w:rsidR="002D4BA0" w:rsidRPr="00BD1595" w:rsidRDefault="002D4BA0" w:rsidP="00D313E7">
            <w:pPr>
              <w:spacing w:line="226" w:lineRule="exac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sz w:val="24"/>
              </w:rPr>
              <w:t>Креативное</w:t>
            </w:r>
          </w:p>
          <w:p w:rsidR="002D4BA0" w:rsidRPr="00BD1595" w:rsidRDefault="002D4BA0" w:rsidP="00D313E7">
            <w:pPr>
              <w:spacing w:line="0" w:lineRule="atLeast"/>
              <w:ind w:right="350"/>
              <w:jc w:val="center"/>
              <w:rPr>
                <w:b/>
                <w:sz w:val="24"/>
              </w:rPr>
            </w:pPr>
            <w:r w:rsidRPr="00BD1595">
              <w:rPr>
                <w:b/>
                <w:w w:val="98"/>
                <w:sz w:val="24"/>
              </w:rPr>
              <w:t>мышление</w:t>
            </w:r>
          </w:p>
        </w:tc>
      </w:tr>
      <w:tr w:rsidR="002D4BA0" w:rsidTr="002D4BA0">
        <w:trPr>
          <w:trHeight w:val="24"/>
        </w:trPr>
        <w:tc>
          <w:tcPr>
            <w:tcW w:w="1559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551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976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2D4BA0" w:rsidRPr="00CD5E41" w:rsidRDefault="002D4BA0" w:rsidP="00D313E7">
            <w:pPr>
              <w:spacing w:line="20" w:lineRule="exact"/>
              <w:rPr>
                <w:sz w:val="28"/>
              </w:rPr>
            </w:pPr>
          </w:p>
        </w:tc>
      </w:tr>
      <w:tr w:rsidR="002D4BA0" w:rsidTr="002D4BA0">
        <w:trPr>
          <w:trHeight w:val="1344"/>
        </w:trPr>
        <w:tc>
          <w:tcPr>
            <w:tcW w:w="1559" w:type="dxa"/>
          </w:tcPr>
          <w:p w:rsidR="002D4BA0" w:rsidRDefault="002D4BA0" w:rsidP="00D313E7">
            <w:pPr>
              <w:spacing w:line="241" w:lineRule="exact"/>
              <w:ind w:left="120"/>
            </w:pPr>
          </w:p>
          <w:p w:rsidR="002D4BA0" w:rsidRPr="00BD1595" w:rsidRDefault="00454EA6" w:rsidP="00D313E7">
            <w:pPr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класс</w:t>
            </w:r>
          </w:p>
        </w:tc>
        <w:tc>
          <w:tcPr>
            <w:tcW w:w="2551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ценивает содержание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рочитанного с</w:t>
            </w:r>
            <w:r>
              <w:t xml:space="preserve"> </w:t>
            </w:r>
            <w:r w:rsidRPr="00CD5E41">
              <w:t>позиции норм</w:t>
            </w:r>
            <w:r>
              <w:t xml:space="preserve"> </w:t>
            </w:r>
            <w:r w:rsidRPr="00CD5E41">
              <w:t>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</w:t>
            </w:r>
            <w:r w:rsidRPr="00CD5E41">
              <w:t>ческих</w:t>
            </w:r>
          </w:p>
          <w:p w:rsidR="002D4BA0" w:rsidRDefault="002D4BA0" w:rsidP="002D4BA0">
            <w:pPr>
              <w:spacing w:line="0" w:lineRule="atLeast"/>
            </w:pPr>
            <w:r w:rsidRPr="00CD5E41">
              <w:t>ценностей;</w:t>
            </w:r>
            <w:r>
              <w:t xml:space="preserve"> </w:t>
            </w:r>
            <w:r w:rsidRPr="00CD5E41">
              <w:t>собственную позицию по отношению к прочитанному</w:t>
            </w:r>
          </w:p>
          <w:p w:rsidR="002D4BA0" w:rsidRPr="00BD1595" w:rsidRDefault="002D4BA0" w:rsidP="00D313E7">
            <w:pPr>
              <w:spacing w:line="0" w:lineRule="atLeast"/>
              <w:rPr>
                <w:sz w:val="24"/>
              </w:rPr>
            </w:pPr>
          </w:p>
        </w:tc>
        <w:tc>
          <w:tcPr>
            <w:tcW w:w="2694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бъясняет</w:t>
            </w:r>
            <w:r>
              <w:t xml:space="preserve"> </w:t>
            </w:r>
            <w:r w:rsidRPr="00CD5E41">
              <w:t>гражданскую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озицию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</w:t>
            </w:r>
            <w:r>
              <w:t xml:space="preserve"> </w:t>
            </w:r>
            <w:r w:rsidRPr="00CD5E41">
              <w:t>знаний с позиции</w:t>
            </w:r>
            <w:r>
              <w:t xml:space="preserve"> </w:t>
            </w:r>
            <w:r w:rsidRPr="00CD5E41">
              <w:t>норм 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чес</w:t>
            </w:r>
            <w:r w:rsidRPr="00CD5E41">
              <w:t>ких</w:t>
            </w:r>
          </w:p>
          <w:p w:rsidR="002D4BA0" w:rsidRDefault="002D4BA0" w:rsidP="002D4BA0">
            <w:pPr>
              <w:spacing w:line="0" w:lineRule="atLeast"/>
            </w:pPr>
            <w:r w:rsidRPr="00CD5E41">
              <w:t>ценностей</w:t>
            </w:r>
          </w:p>
          <w:p w:rsidR="002D4BA0" w:rsidRPr="00BD1595" w:rsidRDefault="002D4BA0" w:rsidP="002D4BA0">
            <w:pPr>
              <w:spacing w:line="249" w:lineRule="exact"/>
              <w:rPr>
                <w:sz w:val="24"/>
              </w:rPr>
            </w:pPr>
          </w:p>
        </w:tc>
        <w:tc>
          <w:tcPr>
            <w:tcW w:w="2976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бъясняет</w:t>
            </w:r>
            <w:r>
              <w:t xml:space="preserve"> </w:t>
            </w:r>
            <w:r w:rsidRPr="00CD5E41">
              <w:t>гражданскую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позицию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</w:t>
            </w:r>
            <w:r>
              <w:t xml:space="preserve"> </w:t>
            </w:r>
            <w:r w:rsidRPr="00CD5E41">
              <w:t>общественной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жизни на основе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естественн</w:t>
            </w:r>
            <w:r w:rsidRPr="00CD5E41">
              <w:t>о</w:t>
            </w:r>
            <w:r>
              <w:t>-науч</w:t>
            </w:r>
            <w:r w:rsidRPr="00CD5E41">
              <w:t>ных знаний с</w:t>
            </w:r>
            <w:r>
              <w:t xml:space="preserve"> </w:t>
            </w:r>
            <w:r w:rsidRPr="00CD5E41">
              <w:t>позиции норм</w:t>
            </w:r>
          </w:p>
          <w:p w:rsidR="002D4BA0" w:rsidRPr="00D95CC7" w:rsidRDefault="002D4BA0" w:rsidP="00D313E7">
            <w:pPr>
              <w:spacing w:line="0" w:lineRule="atLeast"/>
            </w:pPr>
            <w:r w:rsidRPr="00CD5E41">
              <w:t>морали и</w:t>
            </w:r>
            <w:r>
              <w:t xml:space="preserve"> </w:t>
            </w:r>
            <w:r w:rsidRPr="00CD5E41">
              <w:t>общечеловеческих ценностей</w:t>
            </w:r>
          </w:p>
        </w:tc>
        <w:tc>
          <w:tcPr>
            <w:tcW w:w="2694" w:type="dxa"/>
          </w:tcPr>
          <w:p w:rsidR="002D4BA0" w:rsidRPr="00CD5E41" w:rsidRDefault="002D4BA0" w:rsidP="002D4BA0">
            <w:pPr>
              <w:spacing w:line="230" w:lineRule="exact"/>
            </w:pPr>
            <w:r w:rsidRPr="00CD5E41">
              <w:t>Оценивает</w:t>
            </w:r>
            <w:r>
              <w:t xml:space="preserve"> </w:t>
            </w:r>
            <w:r w:rsidRPr="00CD5E41">
              <w:t>финансовые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действия в</w:t>
            </w:r>
            <w:r>
              <w:t xml:space="preserve"> </w:t>
            </w:r>
            <w:r w:rsidRPr="00CD5E41">
              <w:t>конкретны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ситуациях с</w:t>
            </w:r>
            <w:r>
              <w:t xml:space="preserve"> </w:t>
            </w:r>
            <w:r w:rsidRPr="00CD5E41">
              <w:t>позиции норм</w:t>
            </w:r>
            <w:r>
              <w:t xml:space="preserve"> </w:t>
            </w:r>
            <w:r w:rsidRPr="00CD5E41">
              <w:t>морали и</w:t>
            </w:r>
          </w:p>
          <w:p w:rsidR="002D4BA0" w:rsidRPr="00CD5E41" w:rsidRDefault="002D4BA0" w:rsidP="002D4BA0">
            <w:pPr>
              <w:spacing w:line="0" w:lineRule="atLeast"/>
            </w:pPr>
            <w:r>
              <w:t>общечелове</w:t>
            </w:r>
            <w:r w:rsidRPr="00CD5E41">
              <w:t>ческих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ценностей,</w:t>
            </w:r>
            <w:r>
              <w:t xml:space="preserve"> </w:t>
            </w:r>
            <w:r w:rsidRPr="00CD5E41">
              <w:t>прав и</w:t>
            </w:r>
          </w:p>
          <w:p w:rsidR="002D4BA0" w:rsidRPr="00CD5E41" w:rsidRDefault="002D4BA0" w:rsidP="002D4BA0">
            <w:pPr>
              <w:spacing w:line="0" w:lineRule="atLeast"/>
            </w:pPr>
            <w:r w:rsidRPr="00CD5E41">
              <w:t>обязанностей</w:t>
            </w:r>
          </w:p>
          <w:p w:rsidR="002D4BA0" w:rsidRPr="002D4BA0" w:rsidRDefault="002D4BA0" w:rsidP="002D4BA0">
            <w:pPr>
              <w:spacing w:line="0" w:lineRule="atLeast"/>
            </w:pPr>
            <w:r w:rsidRPr="00CD5E41">
              <w:t>гражданина</w:t>
            </w:r>
            <w:r>
              <w:t xml:space="preserve"> </w:t>
            </w:r>
            <w:r w:rsidRPr="00CD5E41">
              <w:t>страны</w:t>
            </w:r>
          </w:p>
        </w:tc>
        <w:tc>
          <w:tcPr>
            <w:tcW w:w="1984" w:type="dxa"/>
          </w:tcPr>
          <w:p w:rsidR="002D4BA0" w:rsidRDefault="002D4BA0" w:rsidP="00D313E7">
            <w:pPr>
              <w:spacing w:line="241" w:lineRule="exact"/>
              <w:ind w:right="1710"/>
              <w:jc w:val="right"/>
              <w:rPr>
                <w:sz w:val="28"/>
              </w:rPr>
            </w:pPr>
            <w:r w:rsidRPr="00CD5E41">
              <w:rPr>
                <w:sz w:val="28"/>
              </w:rPr>
              <w:t>-</w:t>
            </w: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  <w:p w:rsidR="002D4BA0" w:rsidRPr="00CD5E41" w:rsidRDefault="002D4BA0" w:rsidP="00D313E7">
            <w:pPr>
              <w:spacing w:line="241" w:lineRule="exact"/>
              <w:ind w:right="1710"/>
              <w:rPr>
                <w:sz w:val="28"/>
              </w:rPr>
            </w:pPr>
          </w:p>
        </w:tc>
      </w:tr>
    </w:tbl>
    <w:p w:rsidR="00AD41A6" w:rsidRDefault="00AD41A6" w:rsidP="005C40D6">
      <w:pPr>
        <w:spacing w:line="0" w:lineRule="atLeast"/>
        <w:rPr>
          <w:b/>
        </w:rPr>
      </w:pPr>
    </w:p>
    <w:p w:rsidR="002D4BA0" w:rsidRDefault="002D4BA0" w:rsidP="005C40D6">
      <w:pPr>
        <w:spacing w:line="0" w:lineRule="atLeast"/>
        <w:rPr>
          <w:b/>
        </w:rPr>
      </w:pPr>
    </w:p>
    <w:p w:rsidR="00AD41A6" w:rsidRDefault="00AD41A6" w:rsidP="00E92616">
      <w:pPr>
        <w:spacing w:line="0" w:lineRule="atLeast"/>
        <w:ind w:left="6920"/>
        <w:rPr>
          <w:b/>
        </w:rPr>
      </w:pPr>
    </w:p>
    <w:p w:rsidR="00BB4F7C" w:rsidRDefault="00BB4F7C" w:rsidP="00E92616">
      <w:pPr>
        <w:spacing w:line="0" w:lineRule="atLeast"/>
        <w:ind w:left="6920"/>
        <w:rPr>
          <w:b/>
        </w:rPr>
      </w:pPr>
    </w:p>
    <w:p w:rsidR="00E92616" w:rsidRDefault="00E92616" w:rsidP="00E92616">
      <w:pPr>
        <w:spacing w:line="13" w:lineRule="exact"/>
        <w:rPr>
          <w:b/>
          <w:sz w:val="28"/>
        </w:rPr>
      </w:pPr>
    </w:p>
    <w:p w:rsidR="00454EA6" w:rsidRDefault="00454EA6" w:rsidP="00E92616">
      <w:pPr>
        <w:spacing w:line="13" w:lineRule="exact"/>
      </w:pPr>
    </w:p>
    <w:p w:rsidR="00454EA6" w:rsidRDefault="00454EA6" w:rsidP="002D4BA0">
      <w:pPr>
        <w:ind w:left="120" w:right="240"/>
      </w:pPr>
    </w:p>
    <w:p w:rsidR="00454EA6" w:rsidRDefault="00454EA6" w:rsidP="00454EA6">
      <w:pPr>
        <w:ind w:left="120" w:right="240"/>
        <w:jc w:val="center"/>
        <w:rPr>
          <w:rFonts w:eastAsiaTheme="minorEastAsia"/>
          <w:b/>
          <w:sz w:val="28"/>
          <w:szCs w:val="28"/>
        </w:rPr>
      </w:pPr>
      <w:r w:rsidRPr="00454EA6">
        <w:rPr>
          <w:rFonts w:eastAsiaTheme="minorEastAsia"/>
          <w:b/>
          <w:sz w:val="28"/>
          <w:szCs w:val="28"/>
        </w:rPr>
        <w:t>2.Содержание курса внеурочной деятельности с указанием форм организации и видов деятельности.</w:t>
      </w:r>
    </w:p>
    <w:p w:rsidR="00454EA6" w:rsidRPr="00454EA6" w:rsidRDefault="00454EA6" w:rsidP="00454EA6">
      <w:pPr>
        <w:ind w:left="120" w:right="240"/>
        <w:jc w:val="center"/>
        <w:rPr>
          <w:b/>
        </w:rPr>
      </w:pPr>
    </w:p>
    <w:p w:rsidR="00E92616" w:rsidRDefault="00E92616" w:rsidP="002D4BA0">
      <w:pPr>
        <w:ind w:left="120" w:right="240"/>
      </w:pPr>
      <w:r>
        <w:t>Как появились деньги? Что могут деньги? Деньги в разных странах. Деньги настоящие и ненастоящие. Как разумно</w:t>
      </w:r>
      <w:r w:rsidR="00AD41A6">
        <w:t xml:space="preserve"> </w:t>
      </w:r>
      <w:r>
        <w:t>делать покупки? Кто такие мошенники?</w:t>
      </w:r>
    </w:p>
    <w:p w:rsidR="00E92616" w:rsidRDefault="00E92616" w:rsidP="002D4BA0"/>
    <w:p w:rsidR="00E92616" w:rsidRDefault="00E92616" w:rsidP="002D4BA0">
      <w:pPr>
        <w:ind w:left="120" w:right="140"/>
        <w:jc w:val="both"/>
      </w:pPr>
      <w:r>
        <w:t>Личные деньги. Сколько стоит «своё дело»? 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 Типы текстов: текст-описание (художественное и техническое). Что такое вопрос? Виды вопросов. Типы задач на грамотность чтения. Примеры задач. Работа со сплошным текстом.</w:t>
      </w:r>
    </w:p>
    <w:p w:rsidR="00E92616" w:rsidRDefault="00E92616" w:rsidP="002D4BA0"/>
    <w:p w:rsidR="00E92616" w:rsidRDefault="00E92616" w:rsidP="002D4BA0">
      <w:pPr>
        <w:ind w:left="120"/>
        <w:jc w:val="both"/>
      </w:pPr>
      <w:r>
        <w:t>Применение чисел и действий над ними. Счет и десятичная система счисления. 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</w:t>
      </w:r>
    </w:p>
    <w:p w:rsidR="00E92616" w:rsidRDefault="00E92616" w:rsidP="002D4BA0"/>
    <w:p w:rsidR="00E92616" w:rsidRDefault="00E92616" w:rsidP="002D4BA0">
      <w:pPr>
        <w:ind w:left="120" w:right="1120"/>
      </w:pPr>
      <w:r>
        <w:t xml:space="preserve">Задачи на разрезание и перекраивание. Разбиение объекта на части и составление модели. Размеры </w:t>
      </w:r>
      <w:proofErr w:type="spellStart"/>
      <w:r>
        <w:t>объектовокружающего</w:t>
      </w:r>
      <w:proofErr w:type="spellEnd"/>
      <w:r>
        <w:t xml:space="preserve"> мира (от элементарных частиц до Вселенной) длительность процессов окружающего мира.</w:t>
      </w:r>
    </w:p>
    <w:p w:rsidR="00E92616" w:rsidRDefault="00E92616" w:rsidP="002D4BA0"/>
    <w:p w:rsidR="00E92616" w:rsidRDefault="00E92616" w:rsidP="002D4BA0">
      <w:pPr>
        <w:ind w:left="120"/>
      </w:pPr>
      <w:r>
        <w:t>Комбинаторные задачи. Представление данных в виде таблиц, диаграмм, графиков.</w:t>
      </w:r>
    </w:p>
    <w:p w:rsidR="00E92616" w:rsidRDefault="00E92616" w:rsidP="002D4BA0"/>
    <w:p w:rsidR="00E92616" w:rsidRDefault="00E92616" w:rsidP="002D4BA0">
      <w:pPr>
        <w:ind w:left="120" w:right="940"/>
      </w:pPr>
      <w:r>
        <w:t>Звуковые явления. Звуки живой и неживой природы. Слышимые и неслышимые звуки. Устройство динамика. Современные акустические системы. Шум и его воздействие на человека.</w:t>
      </w:r>
    </w:p>
    <w:p w:rsidR="00E92616" w:rsidRDefault="00E92616" w:rsidP="002D4BA0"/>
    <w:p w:rsidR="00E92616" w:rsidRDefault="00E92616" w:rsidP="002D4BA0">
      <w:pPr>
        <w:ind w:left="120" w:right="440"/>
      </w:pPr>
      <w:r>
        <w:t xml:space="preserve">Движение и взаимодействие частиц. Признаки химических реакций. Природные индикаторы. Вода. </w:t>
      </w:r>
      <w:proofErr w:type="spellStart"/>
      <w:r>
        <w:t>Уникальностьводы</w:t>
      </w:r>
      <w:proofErr w:type="spellEnd"/>
      <w:r>
        <w:t>. Углекислый газ в природе и его значение.</w:t>
      </w:r>
    </w:p>
    <w:p w:rsidR="00E92616" w:rsidRDefault="00E92616" w:rsidP="002D4BA0"/>
    <w:p w:rsidR="00E92616" w:rsidRDefault="00E92616" w:rsidP="002D4BA0">
      <w:pPr>
        <w:ind w:left="120"/>
      </w:pPr>
      <w:r>
        <w:t>Земля, внутреннее строение Земли. Знакомство с минералами, горной породой и рудой. Атмосфера Земли. Уникальность планеты Земля.</w:t>
      </w:r>
    </w:p>
    <w:p w:rsidR="00E92616" w:rsidRDefault="00E92616" w:rsidP="002D4BA0">
      <w:pPr>
        <w:ind w:left="120"/>
      </w:pPr>
      <w:r>
        <w:t xml:space="preserve">Условия для существования жизни на Земле. Свойства живых организмов. </w:t>
      </w:r>
      <w:proofErr w:type="spellStart"/>
      <w:r>
        <w:t>Подведениеитогов</w:t>
      </w:r>
      <w:proofErr w:type="spellEnd"/>
      <w:r>
        <w:t xml:space="preserve"> работы за </w:t>
      </w:r>
      <w:proofErr w:type="gramStart"/>
      <w:r>
        <w:t>год..</w:t>
      </w:r>
      <w:proofErr w:type="gramEnd"/>
    </w:p>
    <w:p w:rsidR="00E92616" w:rsidRDefault="00E92616" w:rsidP="002D4BA0">
      <w:pPr>
        <w:ind w:left="120"/>
      </w:pPr>
      <w:r>
        <w:t xml:space="preserve">Звуковые явления. Звуки живой и неживой природы. Слышимые и неслышимые взаимодействие частиц. </w:t>
      </w:r>
      <w:proofErr w:type="spellStart"/>
      <w:r>
        <w:t>Признакихимических</w:t>
      </w:r>
      <w:proofErr w:type="spellEnd"/>
      <w:r>
        <w:t xml:space="preserve"> реакций.</w:t>
      </w:r>
    </w:p>
    <w:p w:rsidR="00E92616" w:rsidRDefault="00E92616" w:rsidP="002D4BA0">
      <w:pPr>
        <w:ind w:left="120"/>
      </w:pPr>
      <w:r>
        <w:t>Природные индикаторы. Вода. Уникальность воды.</w:t>
      </w:r>
    </w:p>
    <w:p w:rsidR="00E92616" w:rsidRDefault="00E92616" w:rsidP="002D4BA0">
      <w:pPr>
        <w:ind w:left="120"/>
      </w:pPr>
      <w:r>
        <w:t xml:space="preserve">Углекислый газ в природе и его значение. Земля, внутреннее строение Земли. Знакомство с минералами, </w:t>
      </w:r>
      <w:proofErr w:type="spellStart"/>
      <w:r>
        <w:t>горнойпородой</w:t>
      </w:r>
      <w:proofErr w:type="spellEnd"/>
      <w:r>
        <w:t xml:space="preserve"> и рудой.</w:t>
      </w:r>
    </w:p>
    <w:p w:rsidR="00E92616" w:rsidRDefault="00E92616" w:rsidP="002D4BA0">
      <w:pPr>
        <w:ind w:left="120"/>
      </w:pPr>
      <w:r>
        <w:t xml:space="preserve">Атмосфера Земли Уникальность планеты Земля. Условия для существования жизни на </w:t>
      </w:r>
      <w:proofErr w:type="spellStart"/>
      <w:r>
        <w:t>Земле.Свойства</w:t>
      </w:r>
      <w:proofErr w:type="spellEnd"/>
      <w:r>
        <w:t xml:space="preserve"> живых организмов.</w:t>
      </w:r>
    </w:p>
    <w:p w:rsidR="00E92616" w:rsidRPr="00AD41A6" w:rsidRDefault="00E92616" w:rsidP="002D4BA0">
      <w:pPr>
        <w:ind w:left="120"/>
      </w:pPr>
      <w:r>
        <w:t>Проведение входного и выходного контроля.</w:t>
      </w:r>
    </w:p>
    <w:p w:rsidR="002D4BA0" w:rsidRDefault="002D4BA0" w:rsidP="002D4BA0">
      <w:pPr>
        <w:spacing w:line="0" w:lineRule="atLeast"/>
        <w:ind w:right="100"/>
        <w:rPr>
          <w:b/>
          <w:sz w:val="28"/>
        </w:rPr>
      </w:pPr>
    </w:p>
    <w:p w:rsidR="005277FE" w:rsidRDefault="005277FE" w:rsidP="005277FE">
      <w:pPr>
        <w:spacing w:line="234" w:lineRule="auto"/>
        <w:ind w:right="500" w:firstLine="707"/>
        <w:rPr>
          <w:b/>
        </w:rPr>
      </w:pPr>
    </w:p>
    <w:p w:rsidR="005277FE" w:rsidRDefault="005277FE" w:rsidP="005277FE">
      <w:pPr>
        <w:spacing w:line="234" w:lineRule="auto"/>
        <w:ind w:right="500" w:firstLine="707"/>
        <w:rPr>
          <w:b/>
        </w:rPr>
      </w:pPr>
    </w:p>
    <w:p w:rsidR="005277FE" w:rsidRDefault="005277FE" w:rsidP="005277FE">
      <w:pPr>
        <w:spacing w:line="234" w:lineRule="auto"/>
        <w:ind w:right="500" w:firstLine="707"/>
      </w:pPr>
      <w:r>
        <w:rPr>
          <w:b/>
        </w:rPr>
        <w:t>Формы деятельности:</w:t>
      </w:r>
      <w:r>
        <w:t xml:space="preserve"> беседа, диалог, дискуссия, дебаты, круглые столы, игра, </w:t>
      </w:r>
      <w:proofErr w:type="spellStart"/>
      <w:r>
        <w:t>квест</w:t>
      </w:r>
      <w:proofErr w:type="spellEnd"/>
      <w:r>
        <w:t xml:space="preserve">, моделирование, викторина, </w:t>
      </w:r>
      <w:proofErr w:type="spellStart"/>
      <w:r>
        <w:t>квиз</w:t>
      </w:r>
      <w:proofErr w:type="spellEnd"/>
      <w:r>
        <w:t>, проект.</w:t>
      </w:r>
    </w:p>
    <w:p w:rsidR="005277FE" w:rsidRDefault="005277FE" w:rsidP="005277FE">
      <w:pPr>
        <w:numPr>
          <w:ilvl w:val="0"/>
          <w:numId w:val="6"/>
        </w:numPr>
        <w:tabs>
          <w:tab w:val="left" w:pos="1007"/>
        </w:tabs>
        <w:spacing w:line="236" w:lineRule="auto"/>
        <w:ind w:firstLine="708"/>
        <w:jc w:val="both"/>
      </w:pPr>
      <w:r>
        <w:t>целью формирования креативного мышления педагоги используют целый комплекс педагогических приемов: проблемное обучение, игровые элементы, проектирование, экспериментирование, дискуссии.</w:t>
      </w:r>
    </w:p>
    <w:p w:rsidR="005277FE" w:rsidRDefault="005277FE" w:rsidP="005277FE">
      <w:pPr>
        <w:spacing w:line="0" w:lineRule="atLeast"/>
        <w:ind w:left="700"/>
      </w:pPr>
    </w:p>
    <w:p w:rsidR="005277FE" w:rsidRDefault="005277FE" w:rsidP="005277FE">
      <w:pPr>
        <w:spacing w:line="0" w:lineRule="atLeast"/>
        <w:ind w:left="700"/>
      </w:pPr>
      <w:r>
        <w:t>Форма проведения входного и выходного контроля – тестирование.</w:t>
      </w:r>
    </w:p>
    <w:p w:rsidR="005277FE" w:rsidRDefault="005277FE" w:rsidP="005277FE">
      <w:pPr>
        <w:spacing w:line="276" w:lineRule="exact"/>
      </w:pPr>
    </w:p>
    <w:p w:rsidR="005277FE" w:rsidRDefault="005277FE" w:rsidP="005277FE">
      <w:pPr>
        <w:spacing w:line="0" w:lineRule="atLeast"/>
        <w:ind w:left="700"/>
      </w:pPr>
      <w:r w:rsidRPr="005277FE">
        <w:rPr>
          <w:b/>
        </w:rPr>
        <w:t>Основные виды деятельности обучающихся</w:t>
      </w:r>
      <w:r>
        <w:t>:</w:t>
      </w:r>
    </w:p>
    <w:p w:rsidR="005277FE" w:rsidRDefault="005277FE" w:rsidP="005277FE">
      <w:pPr>
        <w:spacing w:line="12" w:lineRule="exact"/>
      </w:pPr>
    </w:p>
    <w:p w:rsidR="005277FE" w:rsidRDefault="005277FE" w:rsidP="005277FE">
      <w:pPr>
        <w:numPr>
          <w:ilvl w:val="0"/>
          <w:numId w:val="7"/>
        </w:numPr>
        <w:tabs>
          <w:tab w:val="left" w:pos="420"/>
        </w:tabs>
        <w:spacing w:line="235" w:lineRule="auto"/>
        <w:ind w:left="420" w:right="660" w:hanging="352"/>
        <w:rPr>
          <w:sz w:val="23"/>
        </w:rPr>
      </w:pPr>
      <w:r>
        <w:t>самостоятельное чтение и обсуждение полученной информации с помощью вопросов (беседа, дискуссия, диспут);</w:t>
      </w:r>
    </w:p>
    <w:p w:rsidR="005277FE" w:rsidRDefault="005277FE" w:rsidP="005277FE">
      <w:pPr>
        <w:spacing w:line="32" w:lineRule="exact"/>
        <w:rPr>
          <w:sz w:val="23"/>
        </w:rPr>
      </w:pPr>
    </w:p>
    <w:p w:rsidR="005277FE" w:rsidRDefault="005277FE" w:rsidP="005277FE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выполнение практических заданий;</w:t>
      </w:r>
    </w:p>
    <w:p w:rsidR="005277FE" w:rsidRDefault="005277FE" w:rsidP="005277FE">
      <w:pPr>
        <w:spacing w:line="45" w:lineRule="exact"/>
        <w:rPr>
          <w:sz w:val="23"/>
        </w:rPr>
      </w:pPr>
    </w:p>
    <w:p w:rsidR="005277FE" w:rsidRDefault="005277FE" w:rsidP="005277FE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поиск и обсуждение материалов в сети Интернет;</w:t>
      </w:r>
    </w:p>
    <w:p w:rsidR="005277FE" w:rsidRDefault="005277FE" w:rsidP="005277FE">
      <w:pPr>
        <w:spacing w:line="45" w:lineRule="exact"/>
        <w:rPr>
          <w:sz w:val="23"/>
        </w:rPr>
      </w:pPr>
    </w:p>
    <w:p w:rsidR="005277FE" w:rsidRDefault="005277FE" w:rsidP="005277FE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решение ситуационных и практико-ориентированных задач;</w:t>
      </w:r>
    </w:p>
    <w:p w:rsidR="005277FE" w:rsidRDefault="005277FE" w:rsidP="005277FE">
      <w:pPr>
        <w:spacing w:line="13" w:lineRule="exact"/>
        <w:rPr>
          <w:sz w:val="23"/>
        </w:rPr>
      </w:pPr>
    </w:p>
    <w:p w:rsidR="005277FE" w:rsidRDefault="005277FE" w:rsidP="005277FE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53"/>
        <w:rPr>
          <w:sz w:val="23"/>
        </w:rPr>
      </w:pPr>
      <w:r>
        <w:t>проведение экспериментов и опытов.</w:t>
      </w:r>
    </w:p>
    <w:p w:rsidR="005277FE" w:rsidRDefault="005277FE" w:rsidP="005277FE">
      <w:pPr>
        <w:spacing w:line="102" w:lineRule="exact"/>
        <w:rPr>
          <w:sz w:val="23"/>
        </w:rPr>
      </w:pPr>
    </w:p>
    <w:p w:rsidR="002D4BA0" w:rsidRDefault="005277FE" w:rsidP="005277FE">
      <w:pPr>
        <w:spacing w:line="0" w:lineRule="atLeast"/>
        <w:ind w:right="100"/>
        <w:rPr>
          <w:b/>
          <w:sz w:val="28"/>
        </w:rPr>
      </w:pPr>
      <w:r>
        <w:t>Программа предполагает поэтапное развитие различных умений, составляющих основу функциональной грамотности.</w:t>
      </w:r>
    </w:p>
    <w:p w:rsidR="002D4BA0" w:rsidRDefault="002D4BA0" w:rsidP="004E2E7D">
      <w:pPr>
        <w:spacing w:line="0" w:lineRule="atLeast"/>
        <w:ind w:right="100"/>
        <w:rPr>
          <w:b/>
          <w:sz w:val="28"/>
        </w:rPr>
      </w:pPr>
    </w:p>
    <w:p w:rsidR="002D4BA0" w:rsidRDefault="002D4BA0" w:rsidP="002D4BA0">
      <w:pPr>
        <w:spacing w:line="0" w:lineRule="atLeast"/>
        <w:ind w:right="100"/>
        <w:jc w:val="center"/>
        <w:rPr>
          <w:b/>
          <w:sz w:val="28"/>
        </w:rPr>
      </w:pPr>
    </w:p>
    <w:p w:rsidR="00E92616" w:rsidRDefault="00454EA6" w:rsidP="002D4BA0">
      <w:pPr>
        <w:spacing w:line="0" w:lineRule="atLeast"/>
        <w:ind w:right="100"/>
        <w:jc w:val="center"/>
        <w:rPr>
          <w:b/>
          <w:sz w:val="28"/>
          <w:szCs w:val="28"/>
        </w:rPr>
      </w:pPr>
      <w:r w:rsidRPr="00454EA6">
        <w:rPr>
          <w:b/>
          <w:sz w:val="28"/>
          <w:szCs w:val="28"/>
        </w:rPr>
        <w:t>3.</w:t>
      </w:r>
      <w:r w:rsidR="00E92616" w:rsidRPr="00454EA6">
        <w:rPr>
          <w:b/>
          <w:sz w:val="28"/>
          <w:szCs w:val="28"/>
        </w:rPr>
        <w:t xml:space="preserve">Тематическое планирование </w:t>
      </w:r>
    </w:p>
    <w:p w:rsidR="00454EA6" w:rsidRPr="00454EA6" w:rsidRDefault="00454EA6" w:rsidP="002D4BA0">
      <w:pPr>
        <w:spacing w:line="0" w:lineRule="atLeast"/>
        <w:ind w:right="100"/>
        <w:jc w:val="center"/>
        <w:rPr>
          <w:b/>
          <w:sz w:val="28"/>
          <w:szCs w:val="28"/>
        </w:rPr>
      </w:pPr>
    </w:p>
    <w:p w:rsidR="00AD41A6" w:rsidRPr="00081CEA" w:rsidRDefault="00E92616" w:rsidP="00043E63">
      <w:pPr>
        <w:spacing w:line="0" w:lineRule="atLeast"/>
        <w:ind w:left="5440"/>
        <w:rPr>
          <w:b/>
          <w:i/>
        </w:rPr>
      </w:pPr>
      <w:r w:rsidRPr="00081CEA">
        <w:rPr>
          <w:b/>
          <w:i/>
        </w:rPr>
        <w:t>Модуль «Основы читательской грамотности»</w:t>
      </w:r>
    </w:p>
    <w:tbl>
      <w:tblPr>
        <w:tblStyle w:val="a4"/>
        <w:tblW w:w="148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4253"/>
        <w:gridCol w:w="2660"/>
      </w:tblGrid>
      <w:tr w:rsidR="00BF0766" w:rsidRPr="00AD41A6" w:rsidTr="00BF0766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6" w:rsidRPr="00BF0766" w:rsidRDefault="00BF0766" w:rsidP="006B02E0">
            <w:pPr>
              <w:jc w:val="center"/>
              <w:rPr>
                <w:b/>
                <w:sz w:val="28"/>
                <w:szCs w:val="28"/>
              </w:rPr>
            </w:pPr>
            <w:r w:rsidRPr="00BF0766">
              <w:rPr>
                <w:b/>
                <w:sz w:val="28"/>
                <w:szCs w:val="28"/>
              </w:rPr>
              <w:t>№п п\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6" w:rsidRPr="00BF0766" w:rsidRDefault="00BF0766" w:rsidP="006B02E0">
            <w:pPr>
              <w:jc w:val="center"/>
              <w:rPr>
                <w:b/>
                <w:sz w:val="28"/>
                <w:szCs w:val="28"/>
              </w:rPr>
            </w:pPr>
            <w:r w:rsidRPr="00BF0766">
              <w:rPr>
                <w:b/>
                <w:sz w:val="28"/>
                <w:szCs w:val="28"/>
              </w:rPr>
              <w:t>Форма, тема за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6" w:rsidRPr="00BF0766" w:rsidRDefault="00BF0766" w:rsidP="006B02E0">
            <w:pPr>
              <w:jc w:val="center"/>
              <w:rPr>
                <w:b/>
                <w:sz w:val="28"/>
                <w:szCs w:val="28"/>
              </w:rPr>
            </w:pPr>
            <w:r w:rsidRPr="00BF0766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66" w:rsidRPr="00BF0766" w:rsidRDefault="00BF0766" w:rsidP="006B02E0">
            <w:pPr>
              <w:ind w:hanging="120"/>
              <w:jc w:val="center"/>
              <w:rPr>
                <w:b/>
                <w:sz w:val="28"/>
                <w:szCs w:val="28"/>
              </w:rPr>
            </w:pPr>
            <w:r w:rsidRPr="00BF0766">
              <w:rPr>
                <w:b/>
                <w:sz w:val="28"/>
                <w:szCs w:val="28"/>
              </w:rPr>
              <w:t>Дата</w:t>
            </w:r>
          </w:p>
          <w:p w:rsidR="00BF0766" w:rsidRPr="00BF0766" w:rsidRDefault="00BF0766" w:rsidP="006B02E0">
            <w:pPr>
              <w:ind w:hanging="120"/>
              <w:jc w:val="center"/>
              <w:rPr>
                <w:b/>
                <w:sz w:val="28"/>
                <w:szCs w:val="28"/>
              </w:rPr>
            </w:pPr>
            <w:r w:rsidRPr="00BF0766">
              <w:rPr>
                <w:b/>
                <w:sz w:val="28"/>
                <w:szCs w:val="28"/>
              </w:rPr>
              <w:t>проведения занятия</w:t>
            </w:r>
          </w:p>
        </w:tc>
      </w:tr>
      <w:tr w:rsidR="00BF0766" w:rsidRPr="00AD41A6" w:rsidTr="00BF0766">
        <w:trPr>
          <w:trHeight w:val="525"/>
        </w:trPr>
        <w:tc>
          <w:tcPr>
            <w:tcW w:w="851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41A6">
              <w:rPr>
                <w:sz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4253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Беседа, конкурс</w:t>
            </w:r>
          </w:p>
        </w:tc>
        <w:tc>
          <w:tcPr>
            <w:tcW w:w="2660" w:type="dxa"/>
          </w:tcPr>
          <w:p w:rsidR="00BF0766" w:rsidRPr="00AD41A6" w:rsidRDefault="00BF0766" w:rsidP="005F378B">
            <w:pPr>
              <w:spacing w:line="0" w:lineRule="atLeast"/>
              <w:jc w:val="center"/>
            </w:pPr>
            <w:r>
              <w:t>06.09</w:t>
            </w:r>
          </w:p>
        </w:tc>
      </w:tr>
      <w:tr w:rsidR="00BF0766" w:rsidRPr="00AD41A6" w:rsidTr="00BF0766">
        <w:trPr>
          <w:trHeight w:val="263"/>
        </w:trPr>
        <w:tc>
          <w:tcPr>
            <w:tcW w:w="851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41A6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поставление содержания текстов разговорного стиля. Личная ситуация в текстах.</w:t>
            </w:r>
          </w:p>
        </w:tc>
        <w:tc>
          <w:tcPr>
            <w:tcW w:w="4253" w:type="dxa"/>
          </w:tcPr>
          <w:p w:rsidR="00BF0766" w:rsidRPr="00043E63" w:rsidRDefault="00BF0766" w:rsidP="006B02E0">
            <w:pPr>
              <w:spacing w:line="0" w:lineRule="atLeast"/>
              <w:jc w:val="center"/>
            </w:pPr>
            <w:r w:rsidRPr="00043E63">
              <w:t>работа в парах, ролевая игра</w:t>
            </w:r>
          </w:p>
        </w:tc>
        <w:tc>
          <w:tcPr>
            <w:tcW w:w="2660" w:type="dxa"/>
          </w:tcPr>
          <w:p w:rsidR="00BF0766" w:rsidRDefault="00BF0766" w:rsidP="005F378B">
            <w:pPr>
              <w:spacing w:line="0" w:lineRule="atLeast"/>
              <w:jc w:val="center"/>
            </w:pPr>
            <w:r>
              <w:t>13.09</w:t>
            </w:r>
          </w:p>
        </w:tc>
      </w:tr>
      <w:tr w:rsidR="00BF0766" w:rsidRPr="00AD41A6" w:rsidTr="00BF0766">
        <w:trPr>
          <w:trHeight w:val="496"/>
        </w:trPr>
        <w:tc>
          <w:tcPr>
            <w:tcW w:w="851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: как выделить главную мысль текста или его частей</w:t>
            </w:r>
          </w:p>
        </w:tc>
        <w:tc>
          <w:tcPr>
            <w:tcW w:w="4253" w:type="dxa"/>
          </w:tcPr>
          <w:p w:rsidR="00BF0766" w:rsidRPr="00043E63" w:rsidRDefault="00BF0766" w:rsidP="006B02E0">
            <w:pPr>
              <w:spacing w:line="0" w:lineRule="atLeast"/>
              <w:jc w:val="center"/>
            </w:pPr>
            <w:r>
              <w:t>Беседа, дискуссия в формате свободного обмена мнениями</w:t>
            </w:r>
          </w:p>
        </w:tc>
        <w:tc>
          <w:tcPr>
            <w:tcW w:w="2660" w:type="dxa"/>
          </w:tcPr>
          <w:p w:rsidR="00BF0766" w:rsidRDefault="00BF0766" w:rsidP="005F378B">
            <w:pPr>
              <w:spacing w:line="0" w:lineRule="atLeast"/>
              <w:jc w:val="center"/>
            </w:pPr>
            <w:r>
              <w:t>20.09</w:t>
            </w:r>
          </w:p>
          <w:p w:rsidR="00BF0766" w:rsidRDefault="00BF0766" w:rsidP="005F378B">
            <w:pPr>
              <w:spacing w:line="0" w:lineRule="atLeast"/>
              <w:jc w:val="center"/>
            </w:pPr>
          </w:p>
        </w:tc>
      </w:tr>
      <w:tr w:rsidR="00BF0766" w:rsidRPr="00AD41A6" w:rsidTr="00BF0766">
        <w:trPr>
          <w:trHeight w:val="263"/>
        </w:trPr>
        <w:tc>
          <w:tcPr>
            <w:tcW w:w="851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текстов: текст-описание (художественное и техническое)</w:t>
            </w:r>
          </w:p>
        </w:tc>
        <w:tc>
          <w:tcPr>
            <w:tcW w:w="4253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660" w:type="dxa"/>
          </w:tcPr>
          <w:p w:rsidR="00BF0766" w:rsidRDefault="004A4C62" w:rsidP="005F378B">
            <w:pPr>
              <w:spacing w:line="0" w:lineRule="atLeast"/>
              <w:jc w:val="center"/>
            </w:pPr>
            <w:r>
              <w:t>27.09</w:t>
            </w:r>
          </w:p>
        </w:tc>
      </w:tr>
      <w:tr w:rsidR="00BF0766" w:rsidRPr="00AD41A6" w:rsidTr="00BF0766">
        <w:trPr>
          <w:trHeight w:val="263"/>
        </w:trPr>
        <w:tc>
          <w:tcPr>
            <w:tcW w:w="851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4253" w:type="dxa"/>
          </w:tcPr>
          <w:p w:rsidR="00BF0766" w:rsidRPr="00AD41A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, конкурс</w:t>
            </w:r>
          </w:p>
        </w:tc>
        <w:tc>
          <w:tcPr>
            <w:tcW w:w="2660" w:type="dxa"/>
          </w:tcPr>
          <w:p w:rsidR="00BF0766" w:rsidRDefault="00BF0766" w:rsidP="005F378B">
            <w:pPr>
              <w:spacing w:line="0" w:lineRule="atLeast"/>
              <w:jc w:val="center"/>
            </w:pPr>
            <w:r>
              <w:t>04.10</w:t>
            </w:r>
          </w:p>
        </w:tc>
      </w:tr>
      <w:tr w:rsidR="00BF0766" w:rsidRPr="005C40D6" w:rsidTr="00BF0766">
        <w:trPr>
          <w:trHeight w:val="277"/>
        </w:trPr>
        <w:tc>
          <w:tcPr>
            <w:tcW w:w="851" w:type="dxa"/>
          </w:tcPr>
          <w:p w:rsidR="00BF0766" w:rsidRPr="005C40D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0D6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F0766" w:rsidRPr="005C40D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4253" w:type="dxa"/>
          </w:tcPr>
          <w:p w:rsidR="00BF0766" w:rsidRPr="005C40D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, игра «Что? Где? Когда?»</w:t>
            </w:r>
          </w:p>
        </w:tc>
        <w:tc>
          <w:tcPr>
            <w:tcW w:w="2660" w:type="dxa"/>
          </w:tcPr>
          <w:p w:rsidR="00BF0766" w:rsidRDefault="004A4C62" w:rsidP="005F378B">
            <w:pPr>
              <w:spacing w:line="0" w:lineRule="atLeast"/>
              <w:jc w:val="center"/>
            </w:pPr>
            <w:r>
              <w:t>11</w:t>
            </w:r>
            <w:r w:rsidR="00BF0766">
              <w:t>.10</w:t>
            </w:r>
          </w:p>
        </w:tc>
      </w:tr>
      <w:tr w:rsidR="00BF0766" w:rsidRPr="005C40D6" w:rsidTr="00BF0766">
        <w:trPr>
          <w:trHeight w:val="277"/>
        </w:trPr>
        <w:tc>
          <w:tcPr>
            <w:tcW w:w="851" w:type="dxa"/>
          </w:tcPr>
          <w:p w:rsidR="00BF0766" w:rsidRPr="005C40D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F0766" w:rsidRPr="005C40D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4253" w:type="dxa"/>
          </w:tcPr>
          <w:p w:rsidR="00BF0766" w:rsidRPr="005C40D6" w:rsidRDefault="00BF0766" w:rsidP="006B02E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.</w:t>
            </w:r>
          </w:p>
        </w:tc>
        <w:tc>
          <w:tcPr>
            <w:tcW w:w="2660" w:type="dxa"/>
          </w:tcPr>
          <w:p w:rsidR="00BF0766" w:rsidRDefault="004A4C62" w:rsidP="005F378B">
            <w:pPr>
              <w:spacing w:line="0" w:lineRule="atLeast"/>
              <w:jc w:val="center"/>
            </w:pPr>
            <w:r>
              <w:t>18</w:t>
            </w:r>
            <w:r w:rsidR="00BF0766">
              <w:t>.10</w:t>
            </w:r>
          </w:p>
        </w:tc>
      </w:tr>
      <w:tr w:rsidR="00BF0766" w:rsidRPr="005C40D6" w:rsidTr="00BF0766">
        <w:trPr>
          <w:trHeight w:val="277"/>
        </w:trPr>
        <w:tc>
          <w:tcPr>
            <w:tcW w:w="851" w:type="dxa"/>
          </w:tcPr>
          <w:p w:rsidR="00BF0766" w:rsidRPr="005C40D6" w:rsidRDefault="00BF0766" w:rsidP="006B02E0">
            <w:pPr>
              <w:spacing w:line="0" w:lineRule="atLeast"/>
              <w:jc w:val="center"/>
            </w:pPr>
            <w:r>
              <w:lastRenderedPageBreak/>
              <w:t>8.</w:t>
            </w:r>
          </w:p>
        </w:tc>
        <w:tc>
          <w:tcPr>
            <w:tcW w:w="7087" w:type="dxa"/>
          </w:tcPr>
          <w:p w:rsidR="00BF0766" w:rsidRPr="005C40D6" w:rsidRDefault="00BF0766" w:rsidP="006B02E0">
            <w:pPr>
              <w:spacing w:line="0" w:lineRule="atLeast"/>
              <w:jc w:val="center"/>
            </w:pPr>
            <w:r>
              <w:t>Проведение входного и выходного контроля</w:t>
            </w:r>
          </w:p>
        </w:tc>
        <w:tc>
          <w:tcPr>
            <w:tcW w:w="4253" w:type="dxa"/>
          </w:tcPr>
          <w:p w:rsidR="00BF0766" w:rsidRPr="005C40D6" w:rsidRDefault="00BF0766" w:rsidP="006B02E0">
            <w:pPr>
              <w:spacing w:line="0" w:lineRule="atLeast"/>
              <w:jc w:val="center"/>
            </w:pPr>
            <w:r>
              <w:t>тестирование</w:t>
            </w:r>
          </w:p>
        </w:tc>
        <w:tc>
          <w:tcPr>
            <w:tcW w:w="2660" w:type="dxa"/>
          </w:tcPr>
          <w:p w:rsidR="00BF0766" w:rsidRDefault="00BF0766" w:rsidP="006B02E0">
            <w:pPr>
              <w:spacing w:line="0" w:lineRule="atLeast"/>
              <w:jc w:val="center"/>
            </w:pPr>
          </w:p>
          <w:p w:rsidR="00BF0766" w:rsidRDefault="00BF0766" w:rsidP="006B02E0">
            <w:pPr>
              <w:spacing w:line="0" w:lineRule="atLeast"/>
              <w:jc w:val="center"/>
            </w:pPr>
            <w:r>
              <w:t>25.10</w:t>
            </w:r>
          </w:p>
        </w:tc>
      </w:tr>
    </w:tbl>
    <w:p w:rsidR="00AD41A6" w:rsidRPr="00081CEA" w:rsidRDefault="001D4EB0" w:rsidP="006B02E0">
      <w:pPr>
        <w:spacing w:line="0" w:lineRule="atLeast"/>
        <w:jc w:val="center"/>
        <w:rPr>
          <w:b/>
          <w:i/>
        </w:rPr>
      </w:pPr>
      <w:r w:rsidRPr="00081CEA">
        <w:rPr>
          <w:b/>
          <w:i/>
        </w:rPr>
        <w:t>Модуль «Основы математической грамотности»</w:t>
      </w:r>
    </w:p>
    <w:tbl>
      <w:tblPr>
        <w:tblStyle w:val="a4"/>
        <w:tblpPr w:leftFromText="180" w:rightFromText="180" w:vertAnchor="text" w:horzAnchor="page" w:tblpX="1350" w:tblpY="162"/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4253"/>
        <w:gridCol w:w="2693"/>
      </w:tblGrid>
      <w:tr w:rsidR="00BF0766" w:rsidTr="00BF6640">
        <w:tc>
          <w:tcPr>
            <w:tcW w:w="851" w:type="dxa"/>
          </w:tcPr>
          <w:p w:rsidR="00BF0766" w:rsidRPr="00AD41A6" w:rsidRDefault="00BF0766" w:rsidP="00BF664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F0766" w:rsidRPr="00AD41A6" w:rsidRDefault="00BF0766" w:rsidP="00BF664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F0766" w:rsidRPr="00AD41A6" w:rsidRDefault="00BF0766" w:rsidP="00BF664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F0766" w:rsidRPr="00AD41A6" w:rsidRDefault="00BF0766" w:rsidP="00BF6640">
            <w:pPr>
              <w:spacing w:line="0" w:lineRule="atLeast"/>
              <w:jc w:val="center"/>
              <w:rPr>
                <w:b/>
              </w:rPr>
            </w:pP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t>9</w:t>
            </w:r>
          </w:p>
        </w:tc>
        <w:tc>
          <w:tcPr>
            <w:tcW w:w="7087" w:type="dxa"/>
          </w:tcPr>
          <w:p w:rsidR="00BF0766" w:rsidRPr="00381E6E" w:rsidRDefault="00BF0766" w:rsidP="00BF6640">
            <w:pPr>
              <w:spacing w:line="265" w:lineRule="exact"/>
              <w:jc w:val="center"/>
            </w:pPr>
            <w:r>
              <w:t>Применение чисел и действий над ними. Счет и десятичная система счисления</w:t>
            </w:r>
          </w:p>
        </w:tc>
        <w:tc>
          <w:tcPr>
            <w:tcW w:w="4253" w:type="dxa"/>
          </w:tcPr>
          <w:p w:rsidR="00BF0766" w:rsidRDefault="00BF0766" w:rsidP="00BF6640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Беседа, обсуждение, практикум.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265" w:lineRule="exact"/>
              <w:jc w:val="center"/>
            </w:pPr>
            <w:r>
              <w:t>08.11</w:t>
            </w: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7087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t>Сюжетные задачи, решаемые с конца.</w:t>
            </w:r>
          </w:p>
        </w:tc>
        <w:tc>
          <w:tcPr>
            <w:tcW w:w="4253" w:type="dxa"/>
          </w:tcPr>
          <w:p w:rsidR="00BF0766" w:rsidRPr="00381E6E" w:rsidRDefault="00BF0766" w:rsidP="00BF6640">
            <w:pPr>
              <w:spacing w:line="256" w:lineRule="exact"/>
              <w:jc w:val="center"/>
            </w:pPr>
            <w:r>
              <w:t xml:space="preserve">Обсуждение, практикум, </w:t>
            </w:r>
            <w:proofErr w:type="spellStart"/>
            <w:r>
              <w:t>брейн</w:t>
            </w:r>
            <w:proofErr w:type="spellEnd"/>
            <w:r>
              <w:t>-ринг.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0" w:lineRule="atLeast"/>
              <w:jc w:val="center"/>
            </w:pPr>
            <w:r>
              <w:t>08.11</w:t>
            </w: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t>11</w:t>
            </w:r>
          </w:p>
        </w:tc>
        <w:tc>
          <w:tcPr>
            <w:tcW w:w="7087" w:type="dxa"/>
          </w:tcPr>
          <w:p w:rsidR="00BF0766" w:rsidRDefault="00BF0766" w:rsidP="00BF6640">
            <w:pPr>
              <w:spacing w:line="0" w:lineRule="atLeast"/>
              <w:jc w:val="center"/>
            </w:pPr>
            <w:r>
              <w:t>Задачи на переливание (задача Пуассона) и взвешивание.</w:t>
            </w:r>
          </w:p>
        </w:tc>
        <w:tc>
          <w:tcPr>
            <w:tcW w:w="4253" w:type="dxa"/>
          </w:tcPr>
          <w:p w:rsidR="00BF0766" w:rsidRDefault="00BF0766" w:rsidP="00BF6640">
            <w:pPr>
              <w:spacing w:line="256" w:lineRule="exact"/>
              <w:jc w:val="center"/>
            </w:pPr>
            <w:r>
              <w:rPr>
                <w:w w:val="99"/>
              </w:rPr>
              <w:t>Беседа, обсуждение практикум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0" w:lineRule="atLeast"/>
              <w:jc w:val="center"/>
            </w:pPr>
            <w:r>
              <w:t>15.11</w:t>
            </w: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4E2E7D" w:rsidP="00BF6640">
            <w:pPr>
              <w:spacing w:line="0" w:lineRule="atLeast"/>
              <w:jc w:val="center"/>
            </w:pPr>
            <w:r>
              <w:t>12</w:t>
            </w:r>
          </w:p>
        </w:tc>
        <w:tc>
          <w:tcPr>
            <w:tcW w:w="7087" w:type="dxa"/>
          </w:tcPr>
          <w:p w:rsidR="00BF0766" w:rsidRPr="00381E6E" w:rsidRDefault="00BF0766" w:rsidP="00BF6640">
            <w:pPr>
              <w:spacing w:line="257" w:lineRule="exact"/>
              <w:jc w:val="center"/>
            </w:pPr>
            <w:r>
              <w:t>Логические задачи: задачи о «мудрецах»,  о лжецах и тех, кто всегда говорит правду.</w:t>
            </w:r>
          </w:p>
        </w:tc>
        <w:tc>
          <w:tcPr>
            <w:tcW w:w="4253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rPr>
                <w:w w:val="99"/>
              </w:rPr>
              <w:t>Беседа, обсуждение практикум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257" w:lineRule="exact"/>
              <w:jc w:val="center"/>
            </w:pPr>
            <w:r>
              <w:t>22.11</w:t>
            </w: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4E2E7D" w:rsidP="00BF6640">
            <w:pPr>
              <w:spacing w:line="0" w:lineRule="atLeast"/>
              <w:jc w:val="center"/>
            </w:pPr>
            <w:r>
              <w:t>13</w:t>
            </w:r>
          </w:p>
        </w:tc>
        <w:tc>
          <w:tcPr>
            <w:tcW w:w="7087" w:type="dxa"/>
          </w:tcPr>
          <w:p w:rsidR="00BF0766" w:rsidRPr="00381E6E" w:rsidRDefault="00BF0766" w:rsidP="00BF6640">
            <w:pPr>
              <w:spacing w:line="264" w:lineRule="exact"/>
              <w:jc w:val="center"/>
            </w:pPr>
            <w:r>
              <w:t xml:space="preserve">Первые шаги в геометрии. Простейшие геометрические фигуры. Наглядная геометрия. Задачи на разрезание и </w:t>
            </w:r>
            <w:proofErr w:type="spellStart"/>
            <w:r>
              <w:t>перекраивание.Разбиение</w:t>
            </w:r>
            <w:proofErr w:type="spellEnd"/>
            <w:r>
              <w:t xml:space="preserve"> объекта на части и составление модели.</w:t>
            </w:r>
          </w:p>
        </w:tc>
        <w:tc>
          <w:tcPr>
            <w:tcW w:w="4253" w:type="dxa"/>
          </w:tcPr>
          <w:p w:rsidR="00BF0766" w:rsidRDefault="00BF0766" w:rsidP="00BF6640">
            <w:pPr>
              <w:spacing w:line="273" w:lineRule="exact"/>
              <w:jc w:val="center"/>
            </w:pPr>
            <w:r>
              <w:t xml:space="preserve">Игра, урок-исследование, </w:t>
            </w:r>
            <w:proofErr w:type="spellStart"/>
            <w:r>
              <w:t>брейн</w:t>
            </w:r>
            <w:proofErr w:type="spellEnd"/>
            <w:r>
              <w:t>-ринг,</w:t>
            </w:r>
          </w:p>
          <w:p w:rsidR="00BF0766" w:rsidRPr="00381E6E" w:rsidRDefault="00BF0766" w:rsidP="00BF6640">
            <w:pPr>
              <w:spacing w:line="0" w:lineRule="atLeast"/>
              <w:jc w:val="center"/>
            </w:pPr>
            <w:r>
              <w:t>конструирование.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264" w:lineRule="exact"/>
              <w:jc w:val="center"/>
            </w:pPr>
            <w:r>
              <w:t>29.11</w:t>
            </w: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4E2E7D" w:rsidP="00BF6640">
            <w:pPr>
              <w:spacing w:line="0" w:lineRule="atLeast"/>
              <w:jc w:val="center"/>
            </w:pPr>
            <w:r>
              <w:t>14</w:t>
            </w:r>
          </w:p>
        </w:tc>
        <w:tc>
          <w:tcPr>
            <w:tcW w:w="7087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4253" w:type="dxa"/>
          </w:tcPr>
          <w:p w:rsidR="00BF0766" w:rsidRDefault="00BF0766" w:rsidP="00BF6640">
            <w:pPr>
              <w:spacing w:line="0" w:lineRule="atLeast"/>
              <w:jc w:val="center"/>
            </w:pPr>
            <w:r>
              <w:t>Обсуждение, урок-практикум,</w:t>
            </w:r>
          </w:p>
          <w:p w:rsidR="00BF0766" w:rsidRPr="00381E6E" w:rsidRDefault="00BF0766" w:rsidP="00BF6640">
            <w:pPr>
              <w:spacing w:line="0" w:lineRule="atLeast"/>
              <w:jc w:val="center"/>
            </w:pPr>
            <w:r>
              <w:t>моделирование.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0" w:lineRule="atLeast"/>
              <w:jc w:val="center"/>
            </w:pPr>
            <w:r>
              <w:t>06.12</w:t>
            </w: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4E2E7D" w:rsidP="00BF6640">
            <w:pPr>
              <w:spacing w:line="0" w:lineRule="atLeast"/>
              <w:jc w:val="center"/>
            </w:pPr>
            <w:r>
              <w:t>15</w:t>
            </w:r>
          </w:p>
        </w:tc>
        <w:tc>
          <w:tcPr>
            <w:tcW w:w="7087" w:type="dxa"/>
          </w:tcPr>
          <w:p w:rsidR="00BF0766" w:rsidRPr="00381E6E" w:rsidRDefault="00BF0766" w:rsidP="00BF6640">
            <w:pPr>
              <w:spacing w:line="259" w:lineRule="exact"/>
              <w:jc w:val="center"/>
            </w:pPr>
            <w: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4253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rPr>
                <w:w w:val="99"/>
              </w:rPr>
              <w:t>Урок-практикум.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259" w:lineRule="exact"/>
              <w:jc w:val="center"/>
            </w:pPr>
            <w:r>
              <w:t>13.12</w:t>
            </w:r>
          </w:p>
        </w:tc>
      </w:tr>
      <w:tr w:rsidR="00BF0766" w:rsidRPr="00381E6E" w:rsidTr="00BF6640">
        <w:tc>
          <w:tcPr>
            <w:tcW w:w="851" w:type="dxa"/>
          </w:tcPr>
          <w:p w:rsidR="00BF0766" w:rsidRPr="00381E6E" w:rsidRDefault="004E2E7D" w:rsidP="00BF6640">
            <w:pPr>
              <w:spacing w:line="0" w:lineRule="atLeast"/>
              <w:jc w:val="center"/>
            </w:pPr>
            <w:r>
              <w:t>16</w:t>
            </w:r>
          </w:p>
        </w:tc>
        <w:tc>
          <w:tcPr>
            <w:tcW w:w="7087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t>Проведение входного и выходного контроля.</w:t>
            </w:r>
          </w:p>
        </w:tc>
        <w:tc>
          <w:tcPr>
            <w:tcW w:w="4253" w:type="dxa"/>
          </w:tcPr>
          <w:p w:rsidR="00BF0766" w:rsidRPr="00381E6E" w:rsidRDefault="00BF0766" w:rsidP="00BF6640">
            <w:pPr>
              <w:spacing w:line="0" w:lineRule="atLeast"/>
              <w:jc w:val="center"/>
            </w:pPr>
            <w:r>
              <w:t>Тестирование</w:t>
            </w:r>
          </w:p>
        </w:tc>
        <w:tc>
          <w:tcPr>
            <w:tcW w:w="2693" w:type="dxa"/>
          </w:tcPr>
          <w:p w:rsidR="00BF0766" w:rsidRDefault="00BF0766" w:rsidP="00BF6640">
            <w:pPr>
              <w:spacing w:line="0" w:lineRule="atLeast"/>
              <w:jc w:val="center"/>
            </w:pPr>
            <w:r>
              <w:t>20.12</w:t>
            </w:r>
          </w:p>
          <w:p w:rsidR="00BF0766" w:rsidRDefault="00BF0766" w:rsidP="00BF6640">
            <w:pPr>
              <w:spacing w:line="0" w:lineRule="atLeast"/>
              <w:jc w:val="center"/>
            </w:pPr>
          </w:p>
        </w:tc>
      </w:tr>
    </w:tbl>
    <w:p w:rsidR="00BF0766" w:rsidRPr="00AD41A6" w:rsidRDefault="00BF0766" w:rsidP="006B02E0">
      <w:pPr>
        <w:spacing w:line="0" w:lineRule="atLeast"/>
        <w:jc w:val="center"/>
        <w:rPr>
          <w:b/>
          <w:u w:val="single"/>
        </w:rPr>
      </w:pPr>
    </w:p>
    <w:p w:rsidR="001D4EB0" w:rsidRPr="00C2260A" w:rsidRDefault="001D4EB0" w:rsidP="006B02E0">
      <w:pPr>
        <w:spacing w:line="0" w:lineRule="atLeast"/>
        <w:ind w:right="-499"/>
        <w:jc w:val="center"/>
        <w:rPr>
          <w:b/>
          <w:i/>
        </w:rPr>
      </w:pPr>
      <w:r w:rsidRPr="00C2260A">
        <w:rPr>
          <w:b/>
          <w:i/>
        </w:rPr>
        <w:t>Модуль: «Основы финансовой грамотности»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4253"/>
        <w:gridCol w:w="2551"/>
      </w:tblGrid>
      <w:tr w:rsidR="00BF0766" w:rsidRPr="00B15DFB" w:rsidTr="00BF0766">
        <w:tc>
          <w:tcPr>
            <w:tcW w:w="851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b/>
              </w:rPr>
            </w:pP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 w:rsidRPr="00B15DFB">
              <w:rPr>
                <w:sz w:val="28"/>
              </w:rPr>
              <w:t>1</w:t>
            </w:r>
            <w:r w:rsidR="004E2E7D">
              <w:rPr>
                <w:sz w:val="28"/>
              </w:rPr>
              <w:t>7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Как появились деньги? Что могут деньги?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w w:val="99"/>
              </w:rPr>
              <w:t>Беседы, диалоги, дискуссии.</w:t>
            </w:r>
          </w:p>
        </w:tc>
        <w:tc>
          <w:tcPr>
            <w:tcW w:w="2551" w:type="dxa"/>
          </w:tcPr>
          <w:p w:rsidR="00BF0766" w:rsidRDefault="004A4C62" w:rsidP="006B02E0">
            <w:pPr>
              <w:spacing w:line="0" w:lineRule="atLeast"/>
              <w:jc w:val="center"/>
            </w:pPr>
            <w:r>
              <w:t>27.12</w:t>
            </w: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Деньги в разных странах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Круглый стол, игра.</w:t>
            </w:r>
          </w:p>
        </w:tc>
        <w:tc>
          <w:tcPr>
            <w:tcW w:w="2551" w:type="dxa"/>
          </w:tcPr>
          <w:p w:rsidR="00BF0766" w:rsidRDefault="00BF0766" w:rsidP="006B02E0">
            <w:pPr>
              <w:spacing w:line="0" w:lineRule="atLeast"/>
              <w:jc w:val="center"/>
            </w:pPr>
            <w:r>
              <w:t>17.01</w:t>
            </w: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Деньги настоящие и ненастоящие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w w:val="99"/>
              </w:rPr>
              <w:t>Игра, экскурсия.</w:t>
            </w:r>
          </w:p>
        </w:tc>
        <w:tc>
          <w:tcPr>
            <w:tcW w:w="2551" w:type="dxa"/>
          </w:tcPr>
          <w:p w:rsidR="00BF0766" w:rsidRDefault="00BF0766" w:rsidP="006B02E0">
            <w:pPr>
              <w:spacing w:line="0" w:lineRule="atLeast"/>
              <w:jc w:val="center"/>
            </w:pPr>
            <w:r>
              <w:t>24.01</w:t>
            </w: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Как разумно делать покупки?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w w:val="99"/>
              </w:rPr>
              <w:t>Игра, круглый стол.</w:t>
            </w:r>
          </w:p>
        </w:tc>
        <w:tc>
          <w:tcPr>
            <w:tcW w:w="2551" w:type="dxa"/>
          </w:tcPr>
          <w:p w:rsidR="00BF0766" w:rsidRDefault="00BF0766" w:rsidP="006B02E0">
            <w:pPr>
              <w:spacing w:line="0" w:lineRule="atLeast"/>
              <w:jc w:val="center"/>
            </w:pPr>
            <w:r>
              <w:t>31.01</w:t>
            </w: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Кто такие мошенники?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w w:val="99"/>
              </w:rPr>
              <w:t xml:space="preserve">Круглый стол, игра, </w:t>
            </w:r>
            <w:proofErr w:type="spellStart"/>
            <w:r>
              <w:rPr>
                <w:w w:val="99"/>
              </w:rPr>
              <w:t>квест</w:t>
            </w:r>
            <w:proofErr w:type="spellEnd"/>
            <w:r>
              <w:rPr>
                <w:w w:val="99"/>
              </w:rPr>
              <w:t>.</w:t>
            </w:r>
          </w:p>
        </w:tc>
        <w:tc>
          <w:tcPr>
            <w:tcW w:w="2551" w:type="dxa"/>
          </w:tcPr>
          <w:p w:rsidR="00BF0766" w:rsidRDefault="00BF0766" w:rsidP="006B02E0">
            <w:pPr>
              <w:spacing w:line="0" w:lineRule="atLeast"/>
              <w:jc w:val="center"/>
            </w:pPr>
            <w:r>
              <w:t>07.02</w:t>
            </w: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Личные деньги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w w:val="99"/>
              </w:rPr>
              <w:t>Беседы, диалоги, дискуссии.</w:t>
            </w:r>
          </w:p>
        </w:tc>
        <w:tc>
          <w:tcPr>
            <w:tcW w:w="2551" w:type="dxa"/>
          </w:tcPr>
          <w:p w:rsidR="00BF0766" w:rsidRDefault="00BF0766" w:rsidP="006B02E0">
            <w:pPr>
              <w:spacing w:line="0" w:lineRule="atLeast"/>
              <w:jc w:val="center"/>
            </w:pPr>
            <w:r>
              <w:t>14.02</w:t>
            </w:r>
          </w:p>
          <w:p w:rsidR="00BF0766" w:rsidRDefault="00BF0766" w:rsidP="004A4C62">
            <w:pPr>
              <w:spacing w:line="0" w:lineRule="atLeast"/>
            </w:pP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Сколько стоит «своё дело»?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Проект, игра.</w:t>
            </w:r>
          </w:p>
        </w:tc>
        <w:tc>
          <w:tcPr>
            <w:tcW w:w="2551" w:type="dxa"/>
          </w:tcPr>
          <w:p w:rsidR="00BF0766" w:rsidRDefault="004A4C62" w:rsidP="006B02E0">
            <w:pPr>
              <w:spacing w:line="0" w:lineRule="atLeast"/>
              <w:jc w:val="center"/>
            </w:pPr>
            <w:r>
              <w:t>21</w:t>
            </w:r>
            <w:r w:rsidR="00BF0766">
              <w:t>.02</w:t>
            </w:r>
          </w:p>
        </w:tc>
      </w:tr>
      <w:tr w:rsidR="00BF0766" w:rsidRPr="00B15DFB" w:rsidTr="00BF0766">
        <w:tc>
          <w:tcPr>
            <w:tcW w:w="851" w:type="dxa"/>
          </w:tcPr>
          <w:p w:rsidR="00BF0766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87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Проведение входного и выходного контроля.</w:t>
            </w:r>
          </w:p>
        </w:tc>
        <w:tc>
          <w:tcPr>
            <w:tcW w:w="4253" w:type="dxa"/>
          </w:tcPr>
          <w:p w:rsidR="00BF0766" w:rsidRPr="00B15DFB" w:rsidRDefault="00BF0766" w:rsidP="006B02E0">
            <w:pPr>
              <w:spacing w:line="0" w:lineRule="atLeast"/>
              <w:jc w:val="center"/>
              <w:rPr>
                <w:sz w:val="28"/>
              </w:rPr>
            </w:pPr>
            <w:r>
              <w:t>Тестирование.</w:t>
            </w:r>
          </w:p>
        </w:tc>
        <w:tc>
          <w:tcPr>
            <w:tcW w:w="2551" w:type="dxa"/>
          </w:tcPr>
          <w:p w:rsidR="00BF0766" w:rsidRDefault="00BF0766" w:rsidP="006B02E0">
            <w:pPr>
              <w:spacing w:line="0" w:lineRule="atLeast"/>
              <w:jc w:val="center"/>
            </w:pPr>
          </w:p>
          <w:p w:rsidR="00BF0766" w:rsidRDefault="004A4C62" w:rsidP="006B02E0">
            <w:pPr>
              <w:spacing w:line="0" w:lineRule="atLeast"/>
              <w:jc w:val="center"/>
            </w:pPr>
            <w:r>
              <w:t>28.02</w:t>
            </w:r>
          </w:p>
        </w:tc>
      </w:tr>
    </w:tbl>
    <w:p w:rsidR="001D4EB0" w:rsidRPr="00C2260A" w:rsidRDefault="00C2260A" w:rsidP="006B02E0">
      <w:pPr>
        <w:tabs>
          <w:tab w:val="left" w:pos="4395"/>
        </w:tabs>
        <w:spacing w:line="0" w:lineRule="atLeast"/>
        <w:ind w:left="5100"/>
        <w:jc w:val="center"/>
        <w:rPr>
          <w:b/>
          <w:i/>
        </w:rPr>
      </w:pPr>
      <w:r w:rsidRPr="00C2260A">
        <w:rPr>
          <w:b/>
          <w:i/>
        </w:rPr>
        <w:t>Модуль «Основы естественнонаучной грамотности»</w:t>
      </w:r>
    </w:p>
    <w:tbl>
      <w:tblPr>
        <w:tblStyle w:val="a4"/>
        <w:tblW w:w="14805" w:type="dxa"/>
        <w:tblInd w:w="209" w:type="dxa"/>
        <w:tblLook w:val="04A0" w:firstRow="1" w:lastRow="0" w:firstColumn="1" w:lastColumn="0" w:noHBand="0" w:noVBand="1"/>
      </w:tblPr>
      <w:tblGrid>
        <w:gridCol w:w="892"/>
        <w:gridCol w:w="7196"/>
        <w:gridCol w:w="4208"/>
        <w:gridCol w:w="2509"/>
      </w:tblGrid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196" w:type="dxa"/>
          </w:tcPr>
          <w:p w:rsidR="004E2E7D" w:rsidRPr="00EB451B" w:rsidRDefault="004E2E7D" w:rsidP="006B02E0">
            <w:pPr>
              <w:tabs>
                <w:tab w:val="left" w:pos="4395"/>
              </w:tabs>
              <w:spacing w:line="259" w:lineRule="exact"/>
              <w:jc w:val="center"/>
            </w:pPr>
            <w:r>
              <w:t>Звуковые явления. Звуки    живой и неживой природы. Слышимые и неслышимые звуки.</w:t>
            </w:r>
          </w:p>
        </w:tc>
        <w:tc>
          <w:tcPr>
            <w:tcW w:w="4208" w:type="dxa"/>
          </w:tcPr>
          <w:p w:rsidR="004E2E7D" w:rsidRDefault="004E2E7D" w:rsidP="006B02E0">
            <w:pPr>
              <w:tabs>
                <w:tab w:val="left" w:pos="4395"/>
              </w:tabs>
              <w:spacing w:line="259" w:lineRule="exact"/>
              <w:ind w:right="640"/>
              <w:jc w:val="center"/>
            </w:pPr>
            <w:r>
              <w:t>Беседа, демонстрация записей</w:t>
            </w:r>
          </w:p>
          <w:p w:rsidR="004E2E7D" w:rsidRPr="00C72C92" w:rsidRDefault="004E2E7D" w:rsidP="006B02E0">
            <w:pPr>
              <w:spacing w:line="0" w:lineRule="atLeast"/>
              <w:jc w:val="center"/>
              <w:rPr>
                <w:color w:val="FF0000"/>
                <w:sz w:val="28"/>
              </w:rPr>
            </w:pPr>
            <w:r>
              <w:t>звуков.</w:t>
            </w:r>
          </w:p>
        </w:tc>
        <w:tc>
          <w:tcPr>
            <w:tcW w:w="2509" w:type="dxa"/>
          </w:tcPr>
          <w:p w:rsidR="004E2E7D" w:rsidRDefault="004A4C62" w:rsidP="006B02E0">
            <w:pPr>
              <w:tabs>
                <w:tab w:val="left" w:pos="4395"/>
              </w:tabs>
              <w:spacing w:line="259" w:lineRule="exact"/>
              <w:jc w:val="center"/>
            </w:pPr>
            <w:r>
              <w:t>07</w:t>
            </w:r>
            <w:r w:rsidR="004E2E7D">
              <w:t>.03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</w:p>
        </w:tc>
        <w:tc>
          <w:tcPr>
            <w:tcW w:w="7196" w:type="dxa"/>
          </w:tcPr>
          <w:p w:rsidR="004E2E7D" w:rsidRPr="00EB451B" w:rsidRDefault="004E2E7D" w:rsidP="006B02E0">
            <w:pPr>
              <w:tabs>
                <w:tab w:val="left" w:pos="4395"/>
              </w:tabs>
              <w:spacing w:line="0" w:lineRule="atLeast"/>
              <w:jc w:val="center"/>
            </w:pPr>
            <w:r>
              <w:t>Устройство динамика. Современные акустические системы. Шум и его воздействие на человека.</w:t>
            </w:r>
          </w:p>
        </w:tc>
        <w:tc>
          <w:tcPr>
            <w:tcW w:w="4208" w:type="dxa"/>
          </w:tcPr>
          <w:p w:rsidR="004E2E7D" w:rsidRDefault="004E2E7D" w:rsidP="006B02E0">
            <w:pPr>
              <w:tabs>
                <w:tab w:val="left" w:pos="4395"/>
              </w:tabs>
              <w:spacing w:line="0" w:lineRule="atLeast"/>
              <w:ind w:right="880"/>
              <w:jc w:val="center"/>
            </w:pPr>
            <w:r>
              <w:t>Наблюдение физических</w:t>
            </w:r>
          </w:p>
          <w:p w:rsidR="004E2E7D" w:rsidRPr="00C72C92" w:rsidRDefault="004E2E7D" w:rsidP="006B02E0">
            <w:pPr>
              <w:spacing w:line="0" w:lineRule="atLeast"/>
              <w:jc w:val="center"/>
              <w:rPr>
                <w:color w:val="FF0000"/>
                <w:sz w:val="28"/>
              </w:rPr>
            </w:pPr>
            <w:r>
              <w:t>явлений.</w:t>
            </w:r>
          </w:p>
        </w:tc>
        <w:tc>
          <w:tcPr>
            <w:tcW w:w="2509" w:type="dxa"/>
          </w:tcPr>
          <w:p w:rsidR="004E2E7D" w:rsidRDefault="004A4C62" w:rsidP="006B02E0">
            <w:pPr>
              <w:tabs>
                <w:tab w:val="left" w:pos="4395"/>
              </w:tabs>
              <w:spacing w:line="0" w:lineRule="atLeast"/>
              <w:jc w:val="center"/>
            </w:pPr>
            <w:r>
              <w:t>14</w:t>
            </w:r>
            <w:r w:rsidR="004E2E7D">
              <w:t>.03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196" w:type="dxa"/>
          </w:tcPr>
          <w:p w:rsidR="004E2E7D" w:rsidRPr="00EB451B" w:rsidRDefault="004E2E7D" w:rsidP="006B02E0">
            <w:pPr>
              <w:tabs>
                <w:tab w:val="left" w:pos="4395"/>
              </w:tabs>
              <w:spacing w:line="258" w:lineRule="exact"/>
              <w:jc w:val="center"/>
            </w:pPr>
            <w:r>
              <w:t>Движение и взаимодействие частиц. Признаки химических реакций. Природные индикаторы. Вода. Уникальность воды.</w:t>
            </w:r>
          </w:p>
        </w:tc>
        <w:tc>
          <w:tcPr>
            <w:tcW w:w="4208" w:type="dxa"/>
          </w:tcPr>
          <w:p w:rsidR="004E2E7D" w:rsidRPr="00EB451B" w:rsidRDefault="004E2E7D" w:rsidP="006B02E0">
            <w:pPr>
              <w:tabs>
                <w:tab w:val="left" w:pos="4395"/>
              </w:tabs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 xml:space="preserve">Презентация. Учебный </w:t>
            </w:r>
            <w:r>
              <w:t>эксперимент. Наблюдение</w:t>
            </w:r>
            <w:r>
              <w:rPr>
                <w:w w:val="99"/>
              </w:rPr>
              <w:t xml:space="preserve"> физических явлений.</w:t>
            </w:r>
          </w:p>
        </w:tc>
        <w:tc>
          <w:tcPr>
            <w:tcW w:w="2509" w:type="dxa"/>
          </w:tcPr>
          <w:p w:rsidR="004E2E7D" w:rsidRDefault="004A4C62" w:rsidP="006B02E0">
            <w:pPr>
              <w:tabs>
                <w:tab w:val="left" w:pos="4395"/>
              </w:tabs>
              <w:spacing w:line="258" w:lineRule="exact"/>
              <w:jc w:val="center"/>
            </w:pPr>
            <w:r>
              <w:t>28.03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196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t>Углекислый газ в природе и его значение.</w:t>
            </w:r>
          </w:p>
        </w:tc>
        <w:tc>
          <w:tcPr>
            <w:tcW w:w="4208" w:type="dxa"/>
          </w:tcPr>
          <w:p w:rsidR="004E2E7D" w:rsidRPr="00C72C92" w:rsidRDefault="005F378B" w:rsidP="006B02E0">
            <w:pPr>
              <w:spacing w:line="0" w:lineRule="atLeast"/>
              <w:jc w:val="center"/>
              <w:rPr>
                <w:color w:val="FF0000"/>
                <w:sz w:val="28"/>
              </w:rPr>
            </w:pPr>
            <w:r>
              <w:t>Наблюдение</w:t>
            </w:r>
            <w:r>
              <w:rPr>
                <w:w w:val="99"/>
              </w:rPr>
              <w:t xml:space="preserve"> физических явлений</w:t>
            </w:r>
          </w:p>
        </w:tc>
        <w:tc>
          <w:tcPr>
            <w:tcW w:w="2509" w:type="dxa"/>
          </w:tcPr>
          <w:p w:rsidR="004E2E7D" w:rsidRDefault="004E2E7D" w:rsidP="006B02E0">
            <w:pPr>
              <w:spacing w:line="0" w:lineRule="atLeast"/>
              <w:jc w:val="center"/>
            </w:pPr>
            <w:r>
              <w:t>04.04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196" w:type="dxa"/>
          </w:tcPr>
          <w:p w:rsidR="004E2E7D" w:rsidRPr="00EB451B" w:rsidRDefault="004E2E7D" w:rsidP="006B02E0">
            <w:pPr>
              <w:tabs>
                <w:tab w:val="left" w:pos="4395"/>
              </w:tabs>
              <w:spacing w:line="268" w:lineRule="exact"/>
              <w:jc w:val="center"/>
            </w:pPr>
            <w: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4208" w:type="dxa"/>
          </w:tcPr>
          <w:p w:rsidR="004E2E7D" w:rsidRPr="00EB451B" w:rsidRDefault="004E2E7D" w:rsidP="006B02E0">
            <w:pPr>
              <w:tabs>
                <w:tab w:val="left" w:pos="4395"/>
              </w:tabs>
              <w:spacing w:line="268" w:lineRule="exact"/>
              <w:jc w:val="center"/>
            </w:pPr>
            <w:r>
              <w:t>Работа с коллекциями минералов и горных пород.</w:t>
            </w:r>
          </w:p>
        </w:tc>
        <w:tc>
          <w:tcPr>
            <w:tcW w:w="2509" w:type="dxa"/>
          </w:tcPr>
          <w:p w:rsidR="004E2E7D" w:rsidRDefault="004E2E7D" w:rsidP="006B02E0">
            <w:pPr>
              <w:tabs>
                <w:tab w:val="left" w:pos="4395"/>
              </w:tabs>
              <w:spacing w:line="268" w:lineRule="exact"/>
              <w:jc w:val="center"/>
            </w:pPr>
            <w:r>
              <w:t>11.04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196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t>Атмосфера Земли.</w:t>
            </w:r>
          </w:p>
        </w:tc>
        <w:tc>
          <w:tcPr>
            <w:tcW w:w="4208" w:type="dxa"/>
          </w:tcPr>
          <w:p w:rsidR="004E2E7D" w:rsidRPr="00C72C92" w:rsidRDefault="005F378B" w:rsidP="006B02E0">
            <w:pPr>
              <w:spacing w:line="0" w:lineRule="atLeast"/>
              <w:jc w:val="center"/>
              <w:rPr>
                <w:color w:val="FF0000"/>
                <w:sz w:val="28"/>
              </w:rPr>
            </w:pPr>
            <w:r>
              <w:rPr>
                <w:w w:val="99"/>
              </w:rPr>
              <w:t>Игра, экскурсия.</w:t>
            </w:r>
            <w:bookmarkStart w:id="0" w:name="_GoBack"/>
            <w:bookmarkEnd w:id="0"/>
          </w:p>
        </w:tc>
        <w:tc>
          <w:tcPr>
            <w:tcW w:w="2509" w:type="dxa"/>
          </w:tcPr>
          <w:p w:rsidR="004E2E7D" w:rsidRDefault="004E2E7D" w:rsidP="006B02E0">
            <w:pPr>
              <w:spacing w:line="0" w:lineRule="atLeast"/>
              <w:jc w:val="center"/>
            </w:pPr>
            <w:r>
              <w:t>18.04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196" w:type="dxa"/>
          </w:tcPr>
          <w:p w:rsidR="004E2E7D" w:rsidRPr="009B3B67" w:rsidRDefault="004E2E7D" w:rsidP="006B02E0">
            <w:pPr>
              <w:spacing w:line="0" w:lineRule="atLeast"/>
              <w:jc w:val="center"/>
            </w:pPr>
            <w:r>
              <w:t xml:space="preserve">Уникальность планеты </w:t>
            </w:r>
            <w:r>
              <w:rPr>
                <w:w w:val="98"/>
              </w:rPr>
              <w:t>Земля. Условия</w:t>
            </w:r>
            <w:r>
              <w:t xml:space="preserve"> существования жизни на Земле. Свойства живых организмов.</w:t>
            </w:r>
          </w:p>
        </w:tc>
        <w:tc>
          <w:tcPr>
            <w:tcW w:w="4208" w:type="dxa"/>
          </w:tcPr>
          <w:p w:rsidR="004E2E7D" w:rsidRPr="00C72C92" w:rsidRDefault="005F378B" w:rsidP="006B02E0">
            <w:pPr>
              <w:spacing w:line="0" w:lineRule="atLeast"/>
              <w:jc w:val="center"/>
              <w:rPr>
                <w:color w:val="FF0000"/>
                <w:sz w:val="28"/>
              </w:rPr>
            </w:pPr>
            <w:r w:rsidRPr="005F378B">
              <w:rPr>
                <w:w w:val="99"/>
              </w:rPr>
              <w:t xml:space="preserve">Круглый стол, игра, </w:t>
            </w:r>
            <w:proofErr w:type="spellStart"/>
            <w:r w:rsidRPr="005F378B">
              <w:rPr>
                <w:w w:val="99"/>
              </w:rPr>
              <w:t>квест</w:t>
            </w:r>
            <w:proofErr w:type="spellEnd"/>
            <w:r w:rsidRPr="005F378B">
              <w:rPr>
                <w:w w:val="99"/>
              </w:rPr>
              <w:t>.</w:t>
            </w:r>
          </w:p>
        </w:tc>
        <w:tc>
          <w:tcPr>
            <w:tcW w:w="2509" w:type="dxa"/>
          </w:tcPr>
          <w:p w:rsidR="004E2E7D" w:rsidRDefault="004E2E7D" w:rsidP="006B02E0">
            <w:pPr>
              <w:spacing w:line="0" w:lineRule="atLeast"/>
              <w:jc w:val="center"/>
            </w:pPr>
            <w:r>
              <w:t>25.04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196" w:type="dxa"/>
          </w:tcPr>
          <w:p w:rsidR="004E2E7D" w:rsidRPr="009B3B67" w:rsidRDefault="004E2E7D" w:rsidP="006B02E0">
            <w:pPr>
              <w:spacing w:line="0" w:lineRule="atLeast"/>
              <w:jc w:val="center"/>
            </w:pPr>
            <w:r>
              <w:t xml:space="preserve">Уникальность планеты </w:t>
            </w:r>
            <w:r>
              <w:rPr>
                <w:w w:val="98"/>
              </w:rPr>
              <w:t>Земля. Условия</w:t>
            </w:r>
            <w:r>
              <w:t xml:space="preserve"> существования жизни на Земле. Свойства живых организмов.</w:t>
            </w:r>
          </w:p>
        </w:tc>
        <w:tc>
          <w:tcPr>
            <w:tcW w:w="4208" w:type="dxa"/>
          </w:tcPr>
          <w:p w:rsidR="004E2E7D" w:rsidRPr="00C72C92" w:rsidRDefault="004E2E7D" w:rsidP="006B02E0">
            <w:pPr>
              <w:spacing w:line="0" w:lineRule="atLeast"/>
              <w:jc w:val="center"/>
              <w:rPr>
                <w:color w:val="FF0000"/>
                <w:sz w:val="28"/>
              </w:rPr>
            </w:pPr>
            <w:r>
              <w:rPr>
                <w:w w:val="99"/>
              </w:rPr>
              <w:t>Беседа. Презентация.</w:t>
            </w:r>
          </w:p>
        </w:tc>
        <w:tc>
          <w:tcPr>
            <w:tcW w:w="2509" w:type="dxa"/>
          </w:tcPr>
          <w:p w:rsidR="004E2E7D" w:rsidRDefault="004E2E7D" w:rsidP="006B02E0">
            <w:pPr>
              <w:spacing w:line="0" w:lineRule="atLeast"/>
              <w:jc w:val="center"/>
            </w:pPr>
            <w:r>
              <w:t>02.05</w:t>
            </w:r>
          </w:p>
        </w:tc>
      </w:tr>
      <w:tr w:rsidR="00BF6640" w:rsidRPr="00B15DFB" w:rsidTr="004E2E7D">
        <w:tc>
          <w:tcPr>
            <w:tcW w:w="892" w:type="dxa"/>
          </w:tcPr>
          <w:p w:rsidR="00BF6640" w:rsidRDefault="00BF6640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196" w:type="dxa"/>
          </w:tcPr>
          <w:p w:rsidR="00BF6640" w:rsidRDefault="00BF6640" w:rsidP="006B02E0">
            <w:pPr>
              <w:spacing w:line="0" w:lineRule="atLeast"/>
              <w:jc w:val="center"/>
            </w:pPr>
            <w:r>
              <w:t xml:space="preserve">Уникальность планеты </w:t>
            </w:r>
            <w:r>
              <w:rPr>
                <w:w w:val="98"/>
              </w:rPr>
              <w:t>Земля. Условия</w:t>
            </w:r>
            <w:r>
              <w:t xml:space="preserve"> существования жизни на Земле. Свойства живых организмов</w:t>
            </w:r>
          </w:p>
        </w:tc>
        <w:tc>
          <w:tcPr>
            <w:tcW w:w="4208" w:type="dxa"/>
          </w:tcPr>
          <w:p w:rsidR="00BF6640" w:rsidRDefault="00BF6640" w:rsidP="006B02E0">
            <w:pPr>
              <w:spacing w:line="0" w:lineRule="atLeast"/>
              <w:jc w:val="center"/>
              <w:rPr>
                <w:w w:val="99"/>
              </w:rPr>
            </w:pPr>
            <w:r w:rsidRPr="00BF6640">
              <w:rPr>
                <w:w w:val="99"/>
              </w:rPr>
              <w:t>Беседа. Презентация</w:t>
            </w:r>
          </w:p>
        </w:tc>
        <w:tc>
          <w:tcPr>
            <w:tcW w:w="2509" w:type="dxa"/>
          </w:tcPr>
          <w:p w:rsidR="00BF6640" w:rsidRDefault="00BF6640" w:rsidP="006B02E0">
            <w:pPr>
              <w:spacing w:line="0" w:lineRule="atLeast"/>
              <w:jc w:val="center"/>
            </w:pPr>
            <w:r>
              <w:t>09.05</w:t>
            </w:r>
          </w:p>
        </w:tc>
      </w:tr>
      <w:tr w:rsidR="004E2E7D" w:rsidRPr="00B15DFB" w:rsidTr="004E2E7D">
        <w:tc>
          <w:tcPr>
            <w:tcW w:w="892" w:type="dxa"/>
          </w:tcPr>
          <w:p w:rsidR="004E2E7D" w:rsidRPr="00B15DFB" w:rsidRDefault="00BF6640" w:rsidP="006B02E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196" w:type="dxa"/>
          </w:tcPr>
          <w:p w:rsidR="004E2E7D" w:rsidRPr="00B15DFB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>
              <w:t>Проведение входного и выходного контроля.</w:t>
            </w:r>
          </w:p>
        </w:tc>
        <w:tc>
          <w:tcPr>
            <w:tcW w:w="4208" w:type="dxa"/>
          </w:tcPr>
          <w:p w:rsidR="004E2E7D" w:rsidRPr="009B3B67" w:rsidRDefault="004E2E7D" w:rsidP="006B02E0">
            <w:pPr>
              <w:spacing w:line="0" w:lineRule="atLeast"/>
              <w:jc w:val="center"/>
              <w:rPr>
                <w:sz w:val="28"/>
              </w:rPr>
            </w:pPr>
            <w:r w:rsidRPr="009B3B67">
              <w:t>Тестирование.</w:t>
            </w:r>
          </w:p>
        </w:tc>
        <w:tc>
          <w:tcPr>
            <w:tcW w:w="2509" w:type="dxa"/>
          </w:tcPr>
          <w:p w:rsidR="004E2E7D" w:rsidRDefault="004E2E7D" w:rsidP="006B02E0">
            <w:pPr>
              <w:spacing w:line="0" w:lineRule="atLeast"/>
              <w:jc w:val="center"/>
            </w:pPr>
            <w:r>
              <w:t>16.05</w:t>
            </w:r>
          </w:p>
          <w:p w:rsidR="004E2E7D" w:rsidRDefault="004E2E7D" w:rsidP="006B02E0">
            <w:pPr>
              <w:spacing w:line="0" w:lineRule="atLeast"/>
              <w:jc w:val="center"/>
            </w:pPr>
          </w:p>
        </w:tc>
      </w:tr>
    </w:tbl>
    <w:p w:rsidR="00E92616" w:rsidRDefault="00E92616" w:rsidP="006B02E0">
      <w:pPr>
        <w:spacing w:line="321" w:lineRule="exact"/>
        <w:jc w:val="center"/>
      </w:pPr>
    </w:p>
    <w:sectPr w:rsidR="00E92616" w:rsidSect="00E92616">
      <w:footerReference w:type="default" r:id="rId9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6F" w:rsidRDefault="0098446F" w:rsidP="00B84B07">
      <w:r>
        <w:separator/>
      </w:r>
    </w:p>
  </w:endnote>
  <w:endnote w:type="continuationSeparator" w:id="0">
    <w:p w:rsidR="0098446F" w:rsidRDefault="0098446F" w:rsidP="00B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9564"/>
      <w:docPartObj>
        <w:docPartGallery w:val="Page Numbers (Bottom of Page)"/>
        <w:docPartUnique/>
      </w:docPartObj>
    </w:sdtPr>
    <w:sdtEndPr/>
    <w:sdtContent>
      <w:p w:rsidR="00BB4F7C" w:rsidRDefault="00940B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4F7C" w:rsidRDefault="00BB4F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6F" w:rsidRDefault="0098446F" w:rsidP="00B84B07">
      <w:r>
        <w:separator/>
      </w:r>
    </w:p>
  </w:footnote>
  <w:footnote w:type="continuationSeparator" w:id="0">
    <w:p w:rsidR="0098446F" w:rsidRDefault="0098446F" w:rsidP="00B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08EDBDAA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54E49EB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3A95F87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C"/>
    <w:multiLevelType w:val="hybridMultilevel"/>
    <w:tmpl w:val="6CEAF086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3006C83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E41"/>
    <w:rsid w:val="00043E63"/>
    <w:rsid w:val="000569DD"/>
    <w:rsid w:val="00081CEA"/>
    <w:rsid w:val="00131EB7"/>
    <w:rsid w:val="00151B95"/>
    <w:rsid w:val="00185A38"/>
    <w:rsid w:val="001B398A"/>
    <w:rsid w:val="001B482D"/>
    <w:rsid w:val="001D4EB0"/>
    <w:rsid w:val="00294289"/>
    <w:rsid w:val="002D4BA0"/>
    <w:rsid w:val="00381E6E"/>
    <w:rsid w:val="00454EA6"/>
    <w:rsid w:val="004A4C62"/>
    <w:rsid w:val="004D0C2F"/>
    <w:rsid w:val="004E2E7D"/>
    <w:rsid w:val="005277FE"/>
    <w:rsid w:val="00531C56"/>
    <w:rsid w:val="00564D2C"/>
    <w:rsid w:val="005C40D6"/>
    <w:rsid w:val="005F378B"/>
    <w:rsid w:val="006B02E0"/>
    <w:rsid w:val="00702BF5"/>
    <w:rsid w:val="007606C4"/>
    <w:rsid w:val="00785FB0"/>
    <w:rsid w:val="007A5816"/>
    <w:rsid w:val="00880A49"/>
    <w:rsid w:val="00884FA4"/>
    <w:rsid w:val="00940BF2"/>
    <w:rsid w:val="00970315"/>
    <w:rsid w:val="0098446F"/>
    <w:rsid w:val="009B3B67"/>
    <w:rsid w:val="00A86FAA"/>
    <w:rsid w:val="00AD41A6"/>
    <w:rsid w:val="00B15DFB"/>
    <w:rsid w:val="00B84B07"/>
    <w:rsid w:val="00BB4F7C"/>
    <w:rsid w:val="00BD1595"/>
    <w:rsid w:val="00BF0766"/>
    <w:rsid w:val="00BF6640"/>
    <w:rsid w:val="00C2260A"/>
    <w:rsid w:val="00C63A0E"/>
    <w:rsid w:val="00C72C92"/>
    <w:rsid w:val="00CD5E41"/>
    <w:rsid w:val="00CF26C0"/>
    <w:rsid w:val="00D313E7"/>
    <w:rsid w:val="00D95CC7"/>
    <w:rsid w:val="00E92616"/>
    <w:rsid w:val="00E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5594"/>
  <w15:docId w15:val="{45F901E5-DD77-40A4-A403-933F268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41"/>
    <w:pPr>
      <w:ind w:left="708"/>
    </w:pPr>
    <w:rPr>
      <w:rFonts w:ascii="Calibri" w:eastAsia="Calibri" w:hAnsi="Calibri" w:cs="Arial"/>
      <w:sz w:val="20"/>
      <w:szCs w:val="20"/>
    </w:rPr>
  </w:style>
  <w:style w:type="table" w:styleId="a4">
    <w:name w:val="Table Grid"/>
    <w:basedOn w:val="a1"/>
    <w:uiPriority w:val="59"/>
    <w:rsid w:val="00AD4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84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BDF5-42DF-438B-A5F2-31249BD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dcterms:created xsi:type="dcterms:W3CDTF">2022-08-26T12:09:00Z</dcterms:created>
  <dcterms:modified xsi:type="dcterms:W3CDTF">2023-01-24T07:30:00Z</dcterms:modified>
</cp:coreProperties>
</file>